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A113" w14:textId="024A0F32" w:rsidR="00772474" w:rsidRPr="00772474" w:rsidRDefault="00772474" w:rsidP="00C361F3">
      <w:pPr>
        <w:pStyle w:val="NoSpacing"/>
        <w:rPr>
          <w:rFonts w:ascii="Times New Roman" w:eastAsia="Times New Roman" w:hAnsi="Times New Roman"/>
          <w:b/>
          <w:bCs/>
          <w:color w:val="2F5496"/>
          <w:sz w:val="28"/>
          <w:szCs w:val="28"/>
        </w:rPr>
      </w:pPr>
      <w:bookmarkStart w:id="0" w:name="_Hlk70528176"/>
      <w:r w:rsidRPr="00772474">
        <w:rPr>
          <w:rFonts w:ascii="Times New Roman" w:eastAsia="Times New Roman" w:hAnsi="Times New Roman"/>
          <w:b/>
          <w:bCs/>
          <w:color w:val="2F5496"/>
          <w:sz w:val="28"/>
          <w:szCs w:val="28"/>
        </w:rPr>
        <w:t xml:space="preserve"> </w:t>
      </w:r>
      <w:r w:rsidR="00EE7404">
        <w:rPr>
          <w:rFonts w:ascii="Times New Roman" w:eastAsia="Times New Roman" w:hAnsi="Times New Roman"/>
          <w:b/>
          <w:bCs/>
          <w:color w:val="2F5496"/>
          <w:sz w:val="28"/>
          <w:szCs w:val="28"/>
        </w:rPr>
        <w:t xml:space="preserve"> </w:t>
      </w:r>
      <w:r w:rsidR="00EE7404">
        <w:rPr>
          <w:color w:val="FF0000"/>
          <w:szCs w:val="24"/>
        </w:rPr>
        <w:t xml:space="preserve"> </w:t>
      </w:r>
      <w:r w:rsidRPr="00772474">
        <w:rPr>
          <w:rFonts w:ascii="Times New Roman" w:eastAsia="Times New Roman" w:hAnsi="Times New Roman"/>
          <w:b/>
          <w:bCs/>
          <w:color w:val="2F5496"/>
          <w:sz w:val="28"/>
          <w:szCs w:val="28"/>
        </w:rPr>
        <w:t xml:space="preserve">    </w:t>
      </w:r>
      <w:r w:rsidR="009E675C">
        <w:rPr>
          <w:rFonts w:ascii="Times New Roman" w:eastAsia="Times New Roman" w:hAnsi="Times New Roman"/>
          <w:b/>
          <w:bCs/>
          <w:color w:val="2F5496"/>
          <w:sz w:val="28"/>
          <w:szCs w:val="28"/>
        </w:rPr>
        <w:t xml:space="preserve">       </w:t>
      </w:r>
      <w:r w:rsidRPr="00772474">
        <w:rPr>
          <w:rFonts w:ascii="Times New Roman" w:eastAsia="Times New Roman" w:hAnsi="Times New Roman"/>
          <w:b/>
          <w:bCs/>
          <w:color w:val="2F5496"/>
          <w:sz w:val="28"/>
          <w:szCs w:val="28"/>
        </w:rPr>
        <w:t>Изначально Вышестоящий Дом Изначально Вышестоящего Отца</w:t>
      </w:r>
    </w:p>
    <w:p w14:paraId="134880C6" w14:textId="484748D1" w:rsidR="009E675C" w:rsidRDefault="00992CC1" w:rsidP="009E675C">
      <w:pPr>
        <w:spacing w:before="240" w:after="0" w:line="240" w:lineRule="auto"/>
        <w:ind w:lef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      </w:t>
      </w:r>
      <w:r w:rsidR="009E675C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       </w:t>
      </w:r>
      <w:r w:rsidR="00772474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ИВДИВО </w:t>
      </w:r>
      <w:r w:rsidR="00DB1390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17179869056 Синтез-ивдиво-цельности</w:t>
      </w:r>
      <w:r w:rsidR="00772474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="00772474" w:rsidRPr="0077247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США.Канада</w:t>
      </w:r>
      <w:r w:rsidR="009E675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(двумя странами)</w:t>
      </w:r>
      <w:r w:rsidR="00772474" w:rsidRPr="0077247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Си-ИВДИВО</w:t>
      </w:r>
      <w:r w:rsidR="00397FFD" w:rsidRPr="00370C1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E675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</w:t>
      </w:r>
    </w:p>
    <w:p w14:paraId="5FCF4D1D" w14:textId="71C14FB7" w:rsidR="00772474" w:rsidRDefault="009E675C" w:rsidP="009E675C">
      <w:pPr>
        <w:spacing w:after="0" w:line="240" w:lineRule="auto"/>
        <w:ind w:lef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397FFD" w:rsidRPr="00370C1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Метагалактики</w:t>
      </w:r>
    </w:p>
    <w:p w14:paraId="4EEFAF0B" w14:textId="66236A17" w:rsidR="003C6076" w:rsidRPr="00FF24D1" w:rsidRDefault="003C6076" w:rsidP="003C607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zh-CN"/>
        </w:rPr>
      </w:pPr>
      <w:r w:rsidRPr="00FF24D1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  <w:t xml:space="preserve">    </w:t>
      </w:r>
      <w:r w:rsidRPr="003C6076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  <w:t xml:space="preserve">                                                          </w:t>
      </w: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4294967168 </w:t>
      </w:r>
      <w:r w:rsidRPr="003C6076">
        <w:rPr>
          <w:rFonts w:ascii="Times New Roman" w:hAnsi="Times New Roman"/>
          <w:sz w:val="24"/>
          <w:szCs w:val="24"/>
          <w:lang w:val="ru-RU" w:eastAsia="zh-CN"/>
        </w:rPr>
        <w:t xml:space="preserve">Стать-ивдиво-цельности Ля-ИВДИВО Метагалактики  </w:t>
      </w:r>
    </w:p>
    <w:p w14:paraId="5C1B0858" w14:textId="7FB05AED" w:rsidR="003C6076" w:rsidRPr="00FF24D1" w:rsidRDefault="003C6076" w:rsidP="003C607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zh-CN"/>
        </w:rPr>
      </w:pP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                                                 </w:t>
      </w:r>
      <w:r w:rsidRPr="003C6076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   </w:t>
      </w: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1073741696 </w:t>
      </w:r>
      <w:r w:rsidRPr="003C6076">
        <w:rPr>
          <w:rFonts w:ascii="Times New Roman" w:hAnsi="Times New Roman"/>
          <w:sz w:val="24"/>
          <w:szCs w:val="24"/>
          <w:lang w:val="ru-RU" w:eastAsia="zh-CN"/>
        </w:rPr>
        <w:t xml:space="preserve">Истинной ивдиво-цельности Соль-ИВДИВО Метагалактики  </w:t>
      </w:r>
    </w:p>
    <w:p w14:paraId="141BFF86" w14:textId="478A7F07" w:rsidR="003C6076" w:rsidRPr="00FF24D1" w:rsidRDefault="003C6076" w:rsidP="003C607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zh-CN"/>
        </w:rPr>
      </w:pP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                                                                </w:t>
      </w:r>
      <w:r w:rsidRPr="003C6076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    </w:t>
      </w: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268435328 </w:t>
      </w:r>
      <w:r w:rsidR="0054531B">
        <w:rPr>
          <w:rFonts w:ascii="Times New Roman" w:hAnsi="Times New Roman"/>
          <w:sz w:val="24"/>
          <w:szCs w:val="24"/>
          <w:lang w:val="ru-RU" w:eastAsia="zh-CN"/>
        </w:rPr>
        <w:t>ВЦ И</w:t>
      </w:r>
      <w:r w:rsidRPr="003C6076">
        <w:rPr>
          <w:rFonts w:ascii="Times New Roman" w:hAnsi="Times New Roman"/>
          <w:sz w:val="24"/>
          <w:szCs w:val="24"/>
          <w:lang w:val="ru-RU" w:eastAsia="zh-CN"/>
        </w:rPr>
        <w:t xml:space="preserve">вдиво- цельности Фа-ИВДИВО Метагалактики  </w:t>
      </w:r>
    </w:p>
    <w:p w14:paraId="11266C35" w14:textId="7B37DA5D" w:rsidR="003C6076" w:rsidRPr="00FF24D1" w:rsidRDefault="003C6076" w:rsidP="003C607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zh-CN"/>
        </w:rPr>
      </w:pP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                                                              </w:t>
      </w:r>
      <w:r w:rsidRPr="003C6076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         </w:t>
      </w: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67108736 </w:t>
      </w:r>
      <w:r w:rsidRPr="003C6076">
        <w:rPr>
          <w:rFonts w:ascii="Times New Roman" w:hAnsi="Times New Roman"/>
          <w:sz w:val="24"/>
          <w:szCs w:val="24"/>
          <w:lang w:val="ru-RU" w:eastAsia="zh-CN"/>
        </w:rPr>
        <w:t>Ив ивдиво-цельности Ми-ИВДИВО Метагалактики</w:t>
      </w:r>
    </w:p>
    <w:p w14:paraId="0A11ED65" w14:textId="45940B95" w:rsidR="003C6076" w:rsidRPr="00FF24D1" w:rsidRDefault="003C6076" w:rsidP="003C607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zh-CN"/>
        </w:rPr>
      </w:pPr>
      <w:r w:rsidRPr="00FF24D1">
        <w:rPr>
          <w:rFonts w:ascii="Times New Roman" w:hAnsi="Times New Roman"/>
          <w:color w:val="FF0000"/>
          <w:sz w:val="24"/>
          <w:szCs w:val="24"/>
          <w:lang w:val="ru-RU" w:eastAsia="zh-CN"/>
        </w:rPr>
        <w:t xml:space="preserve">                                                              16777088 </w:t>
      </w:r>
      <w:r w:rsidRPr="003C6076">
        <w:rPr>
          <w:rFonts w:ascii="Times New Roman" w:hAnsi="Times New Roman"/>
          <w:sz w:val="24"/>
          <w:szCs w:val="24"/>
          <w:lang w:val="ru-RU" w:eastAsia="zh-CN"/>
        </w:rPr>
        <w:t>Высоких ивдиво-цельности Ре-ИВДИВО Метагалактики</w:t>
      </w:r>
    </w:p>
    <w:p w14:paraId="5D105F5A" w14:textId="7BF325CA" w:rsidR="00992CC1" w:rsidRPr="005C2DF4" w:rsidRDefault="00772474" w:rsidP="00992CC1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9E675C">
        <w:rPr>
          <w:rFonts w:ascii="Times New Roman" w:eastAsia="Times New Roman" w:hAnsi="Times New Roman" w:cs="Times New Roman"/>
          <w:bCs/>
          <w:color w:val="2800FF"/>
          <w:sz w:val="24"/>
          <w:szCs w:val="24"/>
          <w:lang w:val="ru-RU"/>
        </w:rPr>
        <w:t xml:space="preserve">                                        </w:t>
      </w:r>
      <w:r w:rsidR="009E675C">
        <w:rPr>
          <w:rFonts w:ascii="Times New Roman" w:eastAsia="Times New Roman" w:hAnsi="Times New Roman" w:cs="Times New Roman"/>
          <w:bCs/>
          <w:color w:val="2800FF"/>
          <w:sz w:val="24"/>
          <w:szCs w:val="24"/>
          <w:lang w:val="ru-RU"/>
        </w:rPr>
        <w:t xml:space="preserve">                            </w:t>
      </w:r>
      <w:r w:rsidR="005C2DF4">
        <w:rPr>
          <w:rFonts w:ascii="Times New Roman" w:eastAsia="Times New Roman" w:hAnsi="Times New Roman" w:cs="Times New Roman"/>
          <w:bCs/>
          <w:color w:val="2800FF"/>
          <w:sz w:val="24"/>
          <w:szCs w:val="24"/>
          <w:lang w:val="ru-RU"/>
        </w:rPr>
        <w:t xml:space="preserve">                         </w:t>
      </w:r>
      <w:r w:rsidR="009E675C" w:rsidRPr="009E675C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ru-RU"/>
        </w:rPr>
        <w:t xml:space="preserve">4194176 </w:t>
      </w:r>
      <w:r w:rsidR="009E675C" w:rsidRPr="005C2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И</w:t>
      </w:r>
      <w:r w:rsidR="005C2DF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вдиво-цельности Октавной Метагалактики</w:t>
      </w:r>
    </w:p>
    <w:p w14:paraId="2ECE2B13" w14:textId="7212FA11" w:rsidR="00772474" w:rsidRPr="00A0244A" w:rsidRDefault="00772474" w:rsidP="00772474">
      <w:pPr>
        <w:spacing w:after="0" w:line="240" w:lineRule="auto"/>
        <w:ind w:left="-630" w:firstLine="18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</w:pPr>
      <w:r w:rsidRPr="00A0244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  <w:t>1048448</w:t>
      </w:r>
      <w:r w:rsidR="001E782D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  <w:t xml:space="preserve"> </w:t>
      </w:r>
      <w:r w:rsidR="001E782D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Синтез-реальности</w:t>
      </w:r>
      <w:r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 xml:space="preserve"> Истинной Метагалактики  </w:t>
      </w:r>
    </w:p>
    <w:p w14:paraId="36575411" w14:textId="6EF8F7BD" w:rsidR="00772474" w:rsidRPr="00A0244A" w:rsidRDefault="00772474" w:rsidP="00772474">
      <w:pPr>
        <w:spacing w:after="0" w:line="276" w:lineRule="auto"/>
        <w:ind w:left="-630" w:firstLine="18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</w:pPr>
      <w:r w:rsidRPr="00A0244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  <w:t xml:space="preserve">262016 </w:t>
      </w:r>
      <w:r w:rsid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Ст</w:t>
      </w:r>
      <w:r w:rsidR="001E782D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ать-реальности</w:t>
      </w:r>
      <w:r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 xml:space="preserve"> Высокой Цельной Метагалактики </w:t>
      </w:r>
    </w:p>
    <w:p w14:paraId="4F40D3B0" w14:textId="2BA1A837" w:rsidR="00772474" w:rsidRPr="00A0244A" w:rsidRDefault="00772474" w:rsidP="00772474">
      <w:pPr>
        <w:spacing w:after="0" w:line="276" w:lineRule="auto"/>
        <w:ind w:left="-630" w:firstLine="18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</w:pPr>
      <w:r w:rsidRPr="00A0244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  <w:t xml:space="preserve">65408 </w:t>
      </w:r>
      <w:r w:rsidR="007C55EA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И</w:t>
      </w:r>
      <w:r w:rsidR="005C2DF4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с</w:t>
      </w:r>
      <w:r w:rsidR="001E782D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т</w:t>
      </w:r>
      <w:r w:rsidR="0054531B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и</w:t>
      </w:r>
      <w:r w:rsidR="001E782D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нной реальности</w:t>
      </w:r>
      <w:r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 xml:space="preserve"> Изначально Вышестоящей Метагалактики</w:t>
      </w:r>
    </w:p>
    <w:p w14:paraId="0505D3AB" w14:textId="3E7C3488" w:rsidR="00772474" w:rsidRPr="00A0244A" w:rsidRDefault="00772474" w:rsidP="00772474">
      <w:pPr>
        <w:spacing w:after="0" w:line="276" w:lineRule="auto"/>
        <w:ind w:left="-630" w:firstLine="18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ru-RU" w:eastAsia="zh-CN"/>
        </w:rPr>
      </w:pPr>
      <w:r w:rsidRPr="00A0244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zh-CN"/>
        </w:rPr>
        <w:t xml:space="preserve">16256 </w:t>
      </w:r>
      <w:r w:rsidR="007C55EA"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В</w:t>
      </w:r>
      <w:r w:rsidRPr="007C55EA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 xml:space="preserve">ысокой цельной реальности Метагалактики </w:t>
      </w:r>
      <w:r w:rsidRPr="005C2DF4">
        <w:rPr>
          <w:rFonts w:ascii="Times New Roman" w:eastAsia="Times New Roman" w:hAnsi="Times New Roman" w:cs="Times New Roman"/>
          <w:color w:val="002060"/>
          <w:sz w:val="24"/>
          <w:szCs w:val="24"/>
          <w:lang w:val="ru-RU" w:eastAsia="zh-CN"/>
        </w:rPr>
        <w:t>Фа</w:t>
      </w:r>
    </w:p>
    <w:p w14:paraId="56431942" w14:textId="169927F7" w:rsidR="006F0073" w:rsidRDefault="0089172B" w:rsidP="00084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FF24D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</w:t>
      </w:r>
      <w:r w:rsidR="00084A6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02</w:t>
      </w:r>
      <w:r w:rsidR="00084A67" w:rsidRPr="00DB10B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</w:t>
      </w:r>
      <w:r w:rsidR="00084A6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/202</w:t>
      </w:r>
      <w:r w:rsidR="00084A67" w:rsidRPr="00DB10B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</w:t>
      </w:r>
    </w:p>
    <w:p w14:paraId="68CF23B5" w14:textId="77777777" w:rsidR="00291717" w:rsidRDefault="0089172B" w:rsidP="008917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FF24D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151D1D" w:rsidRPr="00FF24D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FF24D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0216F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Утверждаю</w:t>
      </w:r>
      <w:r w:rsidR="006F007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 КХ</w:t>
      </w:r>
      <w:r w:rsidRPr="00FF24D1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</w:t>
      </w:r>
      <w:r w:rsidR="000216F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29171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15052021 </w:t>
      </w:r>
    </w:p>
    <w:p w14:paraId="4B95FA99" w14:textId="3EE87DAE" w:rsidR="00772474" w:rsidRPr="00772474" w:rsidRDefault="00291717" w:rsidP="0089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54531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0610</w:t>
      </w:r>
      <w:r w:rsidR="000216F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021</w:t>
      </w:r>
      <w:r w:rsidR="00772474" w:rsidRPr="0077247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</w:t>
      </w:r>
    </w:p>
    <w:p w14:paraId="6FE3EDC3" w14:textId="1699F823" w:rsidR="00FF24D1" w:rsidRDefault="00FF24D1" w:rsidP="00772474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4B74BD6" w14:textId="77777777" w:rsidR="004D0D4D" w:rsidRPr="00D31602" w:rsidRDefault="00772474" w:rsidP="00A641C7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  <w:r w:rsidRPr="009407A8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>М</w:t>
      </w:r>
      <w:r w:rsidR="00397FFD" w:rsidRPr="009407A8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>ыслеобраз</w:t>
      </w:r>
      <w:r w:rsidR="00397FFD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ИВДИВО </w:t>
      </w:r>
      <w:bookmarkStart w:id="1" w:name="_Hlk80787913"/>
      <w:r w:rsidR="00D70AE9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17179869056 синтез-ивдиво</w:t>
      </w:r>
      <w:bookmarkEnd w:id="1"/>
      <w:r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-цельности</w:t>
      </w:r>
      <w:r w:rsidR="0050451A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:</w:t>
      </w:r>
      <w:r w:rsidRPr="007724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="00397FFD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Взращивание Сверхкультуры команды </w:t>
      </w:r>
      <w:r w:rsidR="004D0D4D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</w:p>
    <w:p w14:paraId="268F7A4A" w14:textId="362E2E69" w:rsidR="00397FFD" w:rsidRPr="00A641C7" w:rsidRDefault="00397FFD" w:rsidP="00A641C7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умения действий вовне развёрткой потенциала Прасинтезности ИВО</w:t>
      </w:r>
      <w:r w:rsidR="002017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D4F6DF4" w14:textId="77777777" w:rsidR="004D0D4D" w:rsidRPr="00D31602" w:rsidRDefault="00772474" w:rsidP="00397FFD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  <w:r w:rsidRPr="009407A8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 xml:space="preserve">Цель </w:t>
      </w:r>
      <w:r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ИВДИВО</w:t>
      </w:r>
      <w:r w:rsidR="00397FFD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="00D70AE9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17179869056 синтез-ивдиво</w:t>
      </w:r>
      <w:r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-цельности</w:t>
      </w:r>
      <w:r w:rsidR="0050451A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:</w:t>
      </w:r>
      <w:r w:rsidRPr="007724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="00397FFD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Расшифровка </w:t>
      </w:r>
      <w:r w:rsidR="00E65715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синтеза </w:t>
      </w:r>
      <w:r w:rsidR="00397FFD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ведущих Идей р</w:t>
      </w:r>
      <w:r w:rsidR="00E65715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азвития </w:t>
      </w:r>
    </w:p>
    <w:p w14:paraId="4C87E00A" w14:textId="26E5147B" w:rsidR="00397FFD" w:rsidRPr="00397FFD" w:rsidRDefault="00E65715" w:rsidP="00397FFD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Планеты Земля накопленностью</w:t>
      </w:r>
      <w:r w:rsidR="00397FFD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 Мудрости каждого слиянностью с Мудростью ИВО</w:t>
      </w:r>
      <w:r w:rsidR="002017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BB03B2A" w14:textId="77777777" w:rsidR="00D31602" w:rsidRDefault="00772474" w:rsidP="00E65715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/>
        </w:rPr>
      </w:pPr>
      <w:r w:rsidRPr="009407A8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>Задача</w:t>
      </w:r>
      <w:r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ИВДИВО </w:t>
      </w:r>
      <w:r w:rsidR="00D70AE9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17179869056 синтез-ивдиво</w:t>
      </w:r>
      <w:r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-цельности</w:t>
      </w:r>
      <w:r w:rsidR="0050451A" w:rsidRPr="00D3160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/>
        </w:rPr>
        <w:t>:</w:t>
      </w:r>
      <w:r w:rsidRPr="00D3160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/>
        </w:rPr>
        <w:t xml:space="preserve"> </w:t>
      </w:r>
      <w:r w:rsidR="00575E05" w:rsidRPr="00D3160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/>
        </w:rPr>
        <w:t>Раскрытием внутренней философскости</w:t>
      </w:r>
    </w:p>
    <w:p w14:paraId="1B5077FE" w14:textId="107FB92C" w:rsidR="00E65715" w:rsidRPr="00397FFD" w:rsidRDefault="00575E05" w:rsidP="00E65715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3160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/>
        </w:rPr>
        <w:t xml:space="preserve">команды приобщение жителей территории служения к Учению Синтеза </w:t>
      </w:r>
      <w:r w:rsidR="00E65715" w:rsidRPr="00D3160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/>
        </w:rPr>
        <w:t>действенностью Идей ИВО</w:t>
      </w:r>
      <w:r w:rsidR="002017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338B38D" w14:textId="77777777" w:rsidR="004D0D4D" w:rsidRPr="00D31602" w:rsidRDefault="00772474" w:rsidP="00084A67">
      <w:pPr>
        <w:tabs>
          <w:tab w:val="left" w:pos="9360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</w:pPr>
      <w:r w:rsidRPr="009407A8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>Устремление</w:t>
      </w:r>
      <w:r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ИВДИВО</w:t>
      </w:r>
      <w:r w:rsidR="00D70AE9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 xml:space="preserve"> 17179869056 синтез-ивдиво</w:t>
      </w:r>
      <w:r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-цельности</w:t>
      </w:r>
      <w:r w:rsidR="0050451A" w:rsidRPr="00EE7404">
        <w:rPr>
          <w:rFonts w:ascii="Times New Roman" w:eastAsia="Times New Roman" w:hAnsi="Times New Roman" w:cs="Times New Roman"/>
          <w:color w:val="002060"/>
          <w:sz w:val="24"/>
          <w:szCs w:val="24"/>
          <w:lang w:val="ru-RU"/>
        </w:rPr>
        <w:t>:</w:t>
      </w:r>
      <w:r w:rsidRPr="00772474">
        <w:rPr>
          <w:rFonts w:ascii="Calibri" w:eastAsia="Calibri" w:hAnsi="Calibri" w:cs="Times New Roman"/>
          <w:lang w:val="ru-RU"/>
        </w:rPr>
        <w:t xml:space="preserve"> </w:t>
      </w:r>
      <w:r w:rsidR="00575E05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Освоение условий </w:t>
      </w:r>
      <w:r w:rsidR="00D352BC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ИВ</w:t>
      </w:r>
      <w:r w:rsidR="00575E05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Д</w:t>
      </w:r>
      <w:r w:rsidR="00D352BC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ИВ</w:t>
      </w:r>
      <w:r w:rsidR="00575E05"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 xml:space="preserve">О территории в </w:t>
      </w:r>
    </w:p>
    <w:p w14:paraId="487BF02C" w14:textId="0755D77E" w:rsidR="00397FFD" w:rsidRPr="00397FFD" w:rsidRDefault="00575E05" w:rsidP="00084A67">
      <w:pPr>
        <w:tabs>
          <w:tab w:val="left" w:pos="9360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31602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t>сотворчестве с ИВО применением Огня, Духа, Света и Энергии ИВО в материи</w:t>
      </w:r>
      <w:r w:rsidR="0020174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7724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352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84A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0691D131" w14:textId="77777777" w:rsidR="00772474" w:rsidRPr="00772474" w:rsidRDefault="00772474" w:rsidP="00772474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312F2F5" w14:textId="1A6A0314" w:rsidR="00772474" w:rsidRPr="0020174E" w:rsidRDefault="00772474" w:rsidP="00772474">
      <w:pPr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7724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r w:rsidR="009407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2017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Совет Изначально Вышестоящего Отца</w:t>
      </w:r>
      <w:r w:rsidR="0050451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6B778961" w14:textId="4A332E57" w:rsidR="00772474" w:rsidRPr="00543865" w:rsidRDefault="00772474" w:rsidP="00772474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bookmarkStart w:id="2" w:name="_Hlk7595294"/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 </w:t>
      </w:r>
    </w:p>
    <w:p w14:paraId="39A56B12" w14:textId="77777777" w:rsidR="00AC352E" w:rsidRDefault="00084A67" w:rsidP="00084A67">
      <w:pPr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bookmarkStart w:id="3" w:name="_Hlk72004036"/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92. Аватар </w:t>
      </w:r>
      <w:r w:rsidR="00AC352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подразделения 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ИВДИВО </w:t>
      </w:r>
      <w:r w:rsidR="00DA72AB" w:rsidRPr="00FF24D1">
        <w:rPr>
          <w:rFonts w:ascii="Times New Roman" w:hAnsi="Times New Roman"/>
          <w:sz w:val="24"/>
          <w:szCs w:val="24"/>
          <w:lang w:val="ru-RU"/>
        </w:rPr>
        <w:t>4294967232 с-и-ц/1073741760 ист и-ц/268435392 вц и-</w:t>
      </w:r>
      <w:r w:rsidR="00D53C34">
        <w:rPr>
          <w:rFonts w:ascii="Times New Roman" w:hAnsi="Times New Roman"/>
          <w:sz w:val="24"/>
          <w:szCs w:val="24"/>
          <w:lang w:val="ru-RU"/>
        </w:rPr>
        <w:t xml:space="preserve">ц </w:t>
      </w:r>
      <w:r w:rsidR="00DA72AB" w:rsidRPr="00FF24D1">
        <w:rPr>
          <w:rFonts w:ascii="Times New Roman" w:hAnsi="Times New Roman"/>
          <w:sz w:val="24"/>
          <w:szCs w:val="24"/>
          <w:lang w:val="ru-RU"/>
        </w:rPr>
        <w:t>/</w:t>
      </w:r>
    </w:p>
    <w:p w14:paraId="625D6C8F" w14:textId="1A0968E8" w:rsidR="00DA72AB" w:rsidRDefault="00DA72AB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67108800 ив и-ц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4D1">
        <w:rPr>
          <w:rFonts w:ascii="Times New Roman" w:hAnsi="Times New Roman"/>
          <w:sz w:val="24"/>
          <w:szCs w:val="24"/>
          <w:lang w:val="ru-RU"/>
        </w:rPr>
        <w:t>16777152 вы и-ц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D8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4194240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EA48D9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/ </w:t>
      </w:r>
      <w:r w:rsidR="00084A6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048512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="00A63216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="00084A6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/ 262080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="00084A6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/ 65472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="00084A6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/ 16320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цр</w:t>
      </w:r>
      <w:r w:rsidR="00084A6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 </w:t>
      </w:r>
    </w:p>
    <w:p w14:paraId="28D6F110" w14:textId="6FBA8A6D" w:rsidR="00084A67" w:rsidRPr="007C55EA" w:rsidRDefault="00E07743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7179869056 </w:t>
      </w:r>
      <w:r w:rsidR="006C5EB3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нтез-ивдиво-цельности,</w:t>
      </w:r>
      <w:r w:rsidR="00084A6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Кут Хуми Фаинь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58EAADA1" w14:textId="4EF35F82" w:rsidR="00084A67" w:rsidRPr="00543865" w:rsidRDefault="00084A67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</w:pP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Владычица Синтеза ИВО</w:t>
      </w:r>
      <w:r w:rsid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616B5DCD" w14:textId="07066038" w:rsidR="00D62A9C" w:rsidRPr="007C55EA" w:rsidRDefault="00084A67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Поручения:</w:t>
      </w:r>
      <w:r w:rsidR="000D5FE4"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D62A9C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оин Синтеза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="00D62A9C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Страж ИВДИВО, </w:t>
      </w:r>
      <w:r w:rsidR="009F1D8C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оциали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зация МГК, </w:t>
      </w:r>
      <w:bookmarkStart w:id="4" w:name="_Hlk73906716"/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Организац</w:t>
      </w:r>
      <w:r w:rsidR="000D5FE4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ия </w:t>
      </w:r>
      <w:r w:rsidR="00D62A9C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П</w:t>
      </w:r>
      <w:r w:rsidR="000D5FE4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оцесса</w:t>
      </w:r>
      <w:bookmarkEnd w:id="4"/>
    </w:p>
    <w:p w14:paraId="3E13E9E2" w14:textId="1AA5FC2B" w:rsidR="00084A67" w:rsidRPr="007C55EA" w:rsidRDefault="00D62A9C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                     Созидания Условий Творения Человека Учением Синтеза</w:t>
      </w:r>
      <w:r w:rsidR="00E7472C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ИВО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1D004843" w14:textId="737AC39D" w:rsidR="00084A67" w:rsidRPr="00543865" w:rsidRDefault="00084A67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2F5496"/>
          <w:sz w:val="24"/>
          <w:szCs w:val="24"/>
          <w:u w:val="single"/>
          <w:lang w:val="ru-RU"/>
        </w:rPr>
      </w:pP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Имамханова Лариса Васильевна</w:t>
      </w:r>
      <w:r w:rsid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,</w:t>
      </w: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Человек ИВО</w:t>
      </w:r>
      <w:r w:rsidRPr="00543865"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  <w:t xml:space="preserve">, </w:t>
      </w: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Синтезность</w:t>
      </w:r>
      <w:r w:rsidR="00C255F3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: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Ипостась.</w:t>
      </w:r>
    </w:p>
    <w:p w14:paraId="2EE0FEEB" w14:textId="45BC286A" w:rsidR="00084A67" w:rsidRPr="007C55EA" w:rsidRDefault="00084A67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Мыслеобраз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: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Start w:id="5" w:name="_Hlk70800132"/>
      <w:r w:rsidR="009A1A1E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сполненность части ИВДИВО Отца ИВО Сиаматикой ИВДИВО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="009A1A1E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9A1A1E" w:rsidRPr="007C55EA">
        <w:rPr>
          <w:rFonts w:ascii="Times New Roman" w:hAnsi="Times New Roman" w:cs="Times New Roman"/>
          <w:bCs/>
          <w:color w:val="002060"/>
          <w:sz w:val="24"/>
          <w:lang w:val="ru-RU"/>
        </w:rPr>
        <w:t xml:space="preserve"> </w:t>
      </w:r>
    </w:p>
    <w:bookmarkEnd w:id="5"/>
    <w:p w14:paraId="08A04947" w14:textId="3C3CCA6B" w:rsidR="00084A67" w:rsidRPr="007C55EA" w:rsidRDefault="00084A67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: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Start w:id="6" w:name="_Hlk70800428"/>
      <w:r w:rsidR="009A1A1E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Погружение в Учение Синтеза ИВО книгой Учения Синтеза ИВО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="009A1A1E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5B3C77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    </w:t>
      </w:r>
      <w:r w:rsidR="002B7773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bookmarkEnd w:id="6"/>
    <w:p w14:paraId="0827DC59" w14:textId="1D7CB4EB" w:rsidR="00084A67" w:rsidRPr="007C55EA" w:rsidRDefault="00084A67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Задача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: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Start w:id="7" w:name="_Hlk70800657"/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Обновление </w:t>
      </w:r>
      <w:r w:rsidR="000D5FE4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развития </w:t>
      </w:r>
      <w:r w:rsidR="00370C1B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траны и общества полнотой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Идей явления ИВО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bookmarkEnd w:id="7"/>
    <w:p w14:paraId="741E47B2" w14:textId="5435548B" w:rsidR="00D62A9C" w:rsidRPr="007C55EA" w:rsidRDefault="00084A67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Устремление</w:t>
      </w:r>
      <w:r w:rsidR="00543865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: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Действенность осознанности Плана </w:t>
      </w:r>
      <w:r w:rsidR="00E7472C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</w:t>
      </w: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нтеза ИВ</w:t>
      </w:r>
      <w:r w:rsidR="000D5FE4"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О территории служения</w:t>
      </w:r>
    </w:p>
    <w:p w14:paraId="7C3CF49B" w14:textId="1CF939AE" w:rsidR="00084A67" w:rsidRPr="00543865" w:rsidRDefault="000D5FE4" w:rsidP="00084A67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</w:pPr>
      <w:r w:rsidRPr="007C55E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ША.Канада</w:t>
      </w:r>
      <w:r w:rsidR="00543865"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  <w:t>.</w:t>
      </w:r>
      <w:r w:rsidR="00084A67" w:rsidRPr="00543865"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  <w:t xml:space="preserve"> </w:t>
      </w:r>
    </w:p>
    <w:bookmarkEnd w:id="2"/>
    <w:bookmarkEnd w:id="3"/>
    <w:p w14:paraId="75537B81" w14:textId="77777777" w:rsidR="00772474" w:rsidRPr="009407A8" w:rsidRDefault="00772474" w:rsidP="0077247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2</w:t>
      </w:r>
    </w:p>
    <w:p w14:paraId="3493BF1F" w14:textId="77777777" w:rsidR="009D6A76" w:rsidRDefault="000D5FE4" w:rsidP="009D6A76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191. Аватар Человека/Посвящённого/Служащего/Ипостаси/Учителя/Владыки/Аватара/Отца ИВО</w:t>
      </w:r>
      <w:r w:rsidR="00E07743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bookmarkStart w:id="8" w:name="_Hlk80788582"/>
      <w:r w:rsidR="009D6A7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</w:p>
    <w:p w14:paraId="28D637E3" w14:textId="77777777" w:rsidR="00A104FC" w:rsidRDefault="009D6A76" w:rsidP="009D6A76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bookmarkStart w:id="9" w:name="_Hlk82164313"/>
      <w:r w:rsidRPr="00FF24D1">
        <w:rPr>
          <w:rFonts w:ascii="Times New Roman" w:hAnsi="Times New Roman"/>
          <w:sz w:val="24"/>
          <w:szCs w:val="24"/>
          <w:lang w:val="ru-RU"/>
        </w:rPr>
        <w:t>429496723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>
        <w:rPr>
          <w:rFonts w:ascii="Times New Roman" w:hAnsi="Times New Roman"/>
          <w:sz w:val="24"/>
          <w:szCs w:val="24"/>
          <w:lang w:val="ru-RU"/>
        </w:rPr>
        <w:t>59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9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ц и-ц/67108</w:t>
      </w:r>
      <w:r>
        <w:rPr>
          <w:rFonts w:ascii="Times New Roman" w:hAnsi="Times New Roman"/>
          <w:sz w:val="24"/>
          <w:szCs w:val="24"/>
          <w:lang w:val="ru-RU"/>
        </w:rPr>
        <w:t>799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ив и-ц/1677715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bookmarkEnd w:id="9"/>
      <w:r w:rsidRPr="00FF24D1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7743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4194239 </w:t>
      </w:r>
      <w:bookmarkEnd w:id="8"/>
      <w:r w:rsidR="00A104FC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0D5FE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="00E53EA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/ </w:t>
      </w:r>
    </w:p>
    <w:p w14:paraId="51F2BE30" w14:textId="77777777" w:rsidR="00A104FC" w:rsidRDefault="000D5FE4" w:rsidP="009D6A76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1048511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="00A104FC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си</w:t>
      </w:r>
      <w:r w:rsidR="00C255F3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-</w:t>
      </w:r>
      <w:r w:rsidR="00A104FC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р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/ 262079 </w:t>
      </w:r>
      <w:r w:rsidR="00A104FC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с-р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/ 65471 </w:t>
      </w:r>
      <w:r w:rsidR="00A104FC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ир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/ 16319 </w:t>
      </w:r>
      <w:r w:rsidR="00A104FC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вцр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bookmarkStart w:id="10" w:name="_Hlk80788912"/>
      <w:r w:rsidR="00E07743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7179869056 </w:t>
      </w:r>
      <w:r w:rsidR="006C5EB3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</w:t>
      </w:r>
      <w:r w:rsidR="00E07743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нтез-ивдиво-цельности</w:t>
      </w:r>
      <w:bookmarkEnd w:id="10"/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, США.Канада, </w:t>
      </w:r>
    </w:p>
    <w:p w14:paraId="1E177075" w14:textId="0CFFF1FA" w:rsidR="000D5FE4" w:rsidRPr="00E53EAE" w:rsidRDefault="000D5FE4" w:rsidP="009D6A76">
      <w:pPr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ИВАС Иосифа Славии.</w:t>
      </w:r>
    </w:p>
    <w:p w14:paraId="04420396" w14:textId="36A79667" w:rsidR="000D5FE4" w:rsidRPr="00543865" w:rsidRDefault="000D5FE4" w:rsidP="000D5FE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 xml:space="preserve">Учитель </w:t>
      </w:r>
      <w:r w:rsidR="00E75940"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>Синтеза ИВО</w:t>
      </w:r>
      <w:r w:rsidR="00C255F3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>.</w:t>
      </w:r>
    </w:p>
    <w:p w14:paraId="7390451D" w14:textId="30D59C63" w:rsidR="000D5FE4" w:rsidRPr="00E53EAE" w:rsidRDefault="000D5FE4" w:rsidP="000D5FE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>Поручение:</w:t>
      </w: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Глава Боевого Режима ИВДИВО </w:t>
      </w:r>
      <w:r w:rsidR="007C55EA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7179869056 </w:t>
      </w:r>
      <w:r w:rsidR="006C5EB3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</w:t>
      </w:r>
      <w:r w:rsidR="007C55EA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нтез-ивдиво-цельности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, США.Канада, Воин Синтеза, Страж ИВДИВО, формирование синтез-деятельности подразделения, </w:t>
      </w:r>
      <w:bookmarkStart w:id="11" w:name="_Hlk73906875"/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работа с новенькими</w:t>
      </w:r>
      <w:bookmarkEnd w:id="11"/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.</w:t>
      </w:r>
    </w:p>
    <w:p w14:paraId="00B86F83" w14:textId="3DA81001" w:rsidR="000D5FE4" w:rsidRPr="00543865" w:rsidRDefault="000D5FE4" w:rsidP="000D5FE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>Бортник Геннадий Павлович</w:t>
      </w:r>
      <w:r w:rsidR="00C255F3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>,</w:t>
      </w: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 xml:space="preserve"> </w:t>
      </w: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Человек ИВО</w:t>
      </w:r>
      <w:r w:rsidR="00C255F3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,</w:t>
      </w: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>Синтезность:</w:t>
      </w: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Ипостась</w:t>
      </w:r>
    </w:p>
    <w:p w14:paraId="145C5098" w14:textId="2026923E" w:rsidR="00C57CF4" w:rsidRPr="00543865" w:rsidRDefault="000D5FE4" w:rsidP="00C57CF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Мыслеобраз</w:t>
      </w:r>
      <w:r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>:</w:t>
      </w:r>
      <w:r w:rsidR="002C471F"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 xml:space="preserve"> </w:t>
      </w:r>
      <w:r w:rsidR="005B3C77"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Ивдивость </w:t>
      </w:r>
      <w:r w:rsidR="002C471F"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Синтез – Философи</w:t>
      </w:r>
      <w:r w:rsidR="005B3C77"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и</w:t>
      </w:r>
      <w:r w:rsidR="002C471F"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ИВО Синтезом Воли Праволи ИВО.  </w:t>
      </w:r>
      <w:r w:rsidR="002C4A70"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                                                                                                                                        </w:t>
      </w:r>
      <w:r w:rsidR="002B7773" w:rsidRPr="00543865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 w:eastAsia="zh-CN"/>
        </w:rPr>
        <w:t xml:space="preserve"> </w:t>
      </w:r>
    </w:p>
    <w:p w14:paraId="4CE0F4DA" w14:textId="4EDDF4D9" w:rsidR="000D5FE4" w:rsidRPr="00543865" w:rsidRDefault="000D5FE4" w:rsidP="000D5FE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Цель: Реализация Развития Человека Физического Тела </w:t>
      </w:r>
      <w:r w:rsidR="00C31B64"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ИВО Парадигмальным Синтезом ИВО</w:t>
      </w:r>
    </w:p>
    <w:p w14:paraId="6D1E1F5E" w14:textId="0C93CB6F" w:rsidR="000D5FE4" w:rsidRPr="00543865" w:rsidRDefault="000D5FE4" w:rsidP="000D5FE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Задача: Парадигма Человека ИВО Имперскостью Духа каждого.</w:t>
      </w:r>
    </w:p>
    <w:p w14:paraId="37A640A0" w14:textId="38E0CD5B" w:rsidR="000D5FE4" w:rsidRPr="00543865" w:rsidRDefault="000D5FE4" w:rsidP="000D5FE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54386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Устремление: Разработка Кубов Синтеза зданий подразделения Служения пятиархетипично.</w:t>
      </w:r>
    </w:p>
    <w:p w14:paraId="57767F76" w14:textId="5994BAE2" w:rsidR="00772474" w:rsidRPr="009407A8" w:rsidRDefault="00772474" w:rsidP="00772474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3</w:t>
      </w:r>
    </w:p>
    <w:p w14:paraId="796AE935" w14:textId="0F0F30FE" w:rsidR="008A1294" w:rsidRPr="007269F0" w:rsidRDefault="008A1294" w:rsidP="008A1294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DC65B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90.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Start w:id="12" w:name="_Hlk41079840"/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Аватар</w:t>
      </w:r>
      <w:bookmarkEnd w:id="12"/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Start w:id="13" w:name="_Hlk40902705"/>
      <w:r w:rsidR="00715A4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Высшей Школы Синтеза ИВО</w:t>
      </w:r>
      <w:r w:rsidR="00960A0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>429496723</w:t>
      </w:r>
      <w:r w:rsidR="00960A01">
        <w:rPr>
          <w:rFonts w:ascii="Times New Roman" w:hAnsi="Times New Roman"/>
          <w:sz w:val="24"/>
          <w:szCs w:val="24"/>
          <w:lang w:val="ru-RU"/>
        </w:rPr>
        <w:t>0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960A01">
        <w:rPr>
          <w:rFonts w:ascii="Times New Roman" w:hAnsi="Times New Roman"/>
          <w:sz w:val="24"/>
          <w:szCs w:val="24"/>
          <w:lang w:val="ru-RU"/>
        </w:rPr>
        <w:t>58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9</w:t>
      </w:r>
      <w:r w:rsidR="00960A01">
        <w:rPr>
          <w:rFonts w:ascii="Times New Roman" w:hAnsi="Times New Roman"/>
          <w:sz w:val="24"/>
          <w:szCs w:val="24"/>
          <w:lang w:val="ru-RU"/>
        </w:rPr>
        <w:t>0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D53C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960A01">
        <w:rPr>
          <w:rFonts w:ascii="Times New Roman" w:hAnsi="Times New Roman"/>
          <w:sz w:val="24"/>
          <w:szCs w:val="24"/>
          <w:lang w:val="ru-RU"/>
        </w:rPr>
        <w:t>798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960A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>1677715</w:t>
      </w:r>
      <w:r w:rsidR="00960A01">
        <w:rPr>
          <w:rFonts w:ascii="Times New Roman" w:hAnsi="Times New Roman"/>
          <w:sz w:val="24"/>
          <w:szCs w:val="24"/>
          <w:lang w:val="ru-RU"/>
        </w:rPr>
        <w:t>0</w:t>
      </w:r>
      <w:r w:rsidR="00960A01"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 w:rsidR="00960A0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/ </w:t>
      </w:r>
      <w:r w:rsidR="00E53EAE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6C5EB3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8</w:t>
      </w:r>
      <w:r w:rsidR="00E53EAE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960A01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E53EA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/ 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1048510 </w:t>
      </w:r>
      <w:r w:rsidR="00DC65B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си</w:t>
      </w:r>
      <w:r w:rsid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-</w:t>
      </w:r>
      <w:r w:rsidR="00DC65B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р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/ 262078 </w:t>
      </w:r>
      <w:r w:rsidR="00DC65B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/ 65470 </w:t>
      </w:r>
      <w:r w:rsidR="00DC65B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/ 16318 </w:t>
      </w:r>
      <w:r w:rsidR="00DC65B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вцр</w:t>
      </w:r>
    </w:p>
    <w:p w14:paraId="15817EA2" w14:textId="48C1C432" w:rsidR="008A1294" w:rsidRPr="007269F0" w:rsidRDefault="006C5EB3" w:rsidP="008A1294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7179869056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</w:t>
      </w:r>
      <w:r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нтез-ивдиво-цельности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="008A1294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End w:id="13"/>
      <w:r w:rsidR="008A1294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США.Канада, ИВАС Мории Свет</w:t>
      </w:r>
      <w:r w:rsid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="008A1294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 </w:t>
      </w:r>
      <w:r w:rsidR="008A1294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3F07E8F5" w14:textId="4F1B70CC" w:rsidR="00370FE1" w:rsidRPr="007269F0" w:rsidRDefault="00E75940" w:rsidP="00370FE1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5DD25815" w14:textId="4385F0F3" w:rsidR="00370FE1" w:rsidRPr="007269F0" w:rsidRDefault="008A1294" w:rsidP="00370FE1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Поручения: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Start w:id="14" w:name="_Hlk40895410"/>
      <w:r w:rsidR="00370FE1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Проработка Синтезов горизонта служения. Разработка креативного воспитания и образования в семье</w:t>
      </w:r>
      <w:bookmarkStart w:id="15" w:name="_Hlk73906844"/>
      <w:r w:rsidR="00370FE1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 Разработка концепции работы с нов</w:t>
      </w:r>
      <w:r w:rsidR="00FA099E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е</w:t>
      </w:r>
      <w:r w:rsidR="00370FE1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нькими</w:t>
      </w:r>
      <w:bookmarkEnd w:id="15"/>
      <w:r w:rsidR="00370FE1"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bookmarkEnd w:id="14"/>
    <w:p w14:paraId="532A5D4C" w14:textId="19C76928" w:rsidR="008A1294" w:rsidRPr="007269F0" w:rsidRDefault="008A1294" w:rsidP="008A1294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Хьюз Джулия Имамханова</w:t>
      </w:r>
      <w:r w:rsid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,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Человек ИВО, </w:t>
      </w:r>
      <w:r w:rsidRP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Синтезность:</w:t>
      </w: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Ипостась</w:t>
      </w:r>
      <w:r w:rsidR="002B7773" w:rsidRPr="007269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</w:p>
    <w:p w14:paraId="1B4A0028" w14:textId="1219D06B" w:rsidR="008A1294" w:rsidRPr="007269F0" w:rsidRDefault="008A1294" w:rsidP="008A1294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Мыслеобраз: Оперирование Мудростью ИВО приоритетами ИВО</w:t>
      </w:r>
      <w:r w:rsid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00F4C651" w14:textId="035D44C8" w:rsidR="008A1294" w:rsidRPr="007269F0" w:rsidRDefault="008A1294" w:rsidP="008A1294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Цель: ОМ Имики и ИВДИВО ИВО</w:t>
      </w:r>
      <w:r w:rsid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4968C55A" w14:textId="2C247111" w:rsidR="008A1294" w:rsidRPr="007269F0" w:rsidRDefault="008A1294" w:rsidP="008A1294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Задача: Взращивание Мудрости ИВО расшифровкой Синтеза ИВО</w:t>
      </w:r>
      <w:r w:rsid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5367E2D0" w14:textId="0D126CCD" w:rsidR="008A1294" w:rsidRPr="007269F0" w:rsidRDefault="008A1294" w:rsidP="008A1294">
      <w:pPr>
        <w:spacing w:after="0" w:line="240" w:lineRule="auto"/>
        <w:ind w:left="-450"/>
        <w:rPr>
          <w:rFonts w:ascii="Times New Roman" w:eastAsia="Times New Roman" w:hAnsi="Times New Roman" w:cs="Times New Roman"/>
          <w:bCs/>
          <w:color w:val="002060"/>
          <w:lang w:val="ru-RU"/>
        </w:rPr>
      </w:pPr>
      <w:r w:rsidRPr="007269F0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Устремление: </w:t>
      </w:r>
      <w:r w:rsidRPr="007269F0">
        <w:rPr>
          <w:rFonts w:ascii="Times New Roman" w:eastAsia="Times New Roman" w:hAnsi="Times New Roman" w:cs="Times New Roman"/>
          <w:bCs/>
          <w:color w:val="002060"/>
          <w:lang w:val="ru-RU"/>
        </w:rPr>
        <w:t>Видение, слышание, проживание, расшифровка общения с ИВО и Иерархией ИВО</w:t>
      </w:r>
      <w:r w:rsidR="007269F0">
        <w:rPr>
          <w:rFonts w:ascii="Times New Roman" w:eastAsia="Times New Roman" w:hAnsi="Times New Roman" w:cs="Times New Roman"/>
          <w:bCs/>
          <w:color w:val="002060"/>
          <w:lang w:val="ru-RU"/>
        </w:rPr>
        <w:t>.</w:t>
      </w:r>
    </w:p>
    <w:p w14:paraId="7AD94311" w14:textId="77777777" w:rsidR="00BC1A54" w:rsidRPr="009407A8" w:rsidRDefault="00772474" w:rsidP="00772474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</w:t>
      </w:r>
    </w:p>
    <w:p w14:paraId="28163219" w14:textId="3308BC75" w:rsidR="006A0EDF" w:rsidRPr="009407A8" w:rsidRDefault="006A0EDF" w:rsidP="006A0EDF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89. Аватар Мг Академии Наук ИВО 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DC65B4">
        <w:rPr>
          <w:rFonts w:ascii="Times New Roman" w:hAnsi="Times New Roman"/>
          <w:sz w:val="24"/>
          <w:szCs w:val="24"/>
          <w:lang w:val="ru-RU"/>
        </w:rPr>
        <w:t>29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DC65B4">
        <w:rPr>
          <w:rFonts w:ascii="Times New Roman" w:hAnsi="Times New Roman"/>
          <w:sz w:val="24"/>
          <w:szCs w:val="24"/>
          <w:lang w:val="ru-RU"/>
        </w:rPr>
        <w:t>57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DC65B4">
        <w:rPr>
          <w:rFonts w:ascii="Times New Roman" w:hAnsi="Times New Roman"/>
          <w:sz w:val="24"/>
          <w:szCs w:val="24"/>
          <w:lang w:val="ru-RU"/>
        </w:rPr>
        <w:t>8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>9 вц и-ц/</w:t>
      </w:r>
      <w:r w:rsidR="00DC65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DC65B4">
        <w:rPr>
          <w:rFonts w:ascii="Times New Roman" w:hAnsi="Times New Roman"/>
          <w:sz w:val="24"/>
          <w:szCs w:val="24"/>
          <w:lang w:val="ru-RU"/>
        </w:rPr>
        <w:t>797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DC65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>167771</w:t>
      </w:r>
      <w:r w:rsidR="00DC65B4">
        <w:rPr>
          <w:rFonts w:ascii="Times New Roman" w:hAnsi="Times New Roman"/>
          <w:sz w:val="24"/>
          <w:szCs w:val="24"/>
          <w:lang w:val="ru-RU"/>
        </w:rPr>
        <w:t>49</w:t>
      </w:r>
      <w:r w:rsidR="00DC65B4"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 w:rsidR="00DC65B4">
        <w:rPr>
          <w:rFonts w:ascii="Times New Roman" w:hAnsi="Times New Roman"/>
          <w:sz w:val="24"/>
          <w:szCs w:val="24"/>
          <w:lang w:val="ru-RU"/>
        </w:rPr>
        <w:t>/</w:t>
      </w:r>
      <w:r w:rsidR="00DC65B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A5542F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5451E5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7</w:t>
      </w:r>
      <w:r w:rsidR="00A5542F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DC65B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5451E5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DC65B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048509 </w:t>
      </w:r>
      <w:r w:rsidR="00DC65B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="00F963E1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 w:rsidR="00DC65B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5451E5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262077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65469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6317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ц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6C5EB3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цельности</w:t>
      </w:r>
      <w:r w:rsidR="00EB0CE8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Филиппа Марины</w:t>
      </w:r>
      <w:r w:rsidR="007269F0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768CA193" w14:textId="6C6F8FB9" w:rsidR="006A0EDF" w:rsidRPr="007269F0" w:rsidRDefault="00E75940" w:rsidP="006A0EDF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</w:pPr>
      <w:r w:rsidRPr="007269F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7269F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.</w:t>
      </w:r>
      <w:r w:rsidR="00F963E1" w:rsidRPr="007269F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       </w:t>
      </w:r>
    </w:p>
    <w:p w14:paraId="1C14DFDA" w14:textId="3F0F342A" w:rsidR="006A0EDF" w:rsidRPr="009407A8" w:rsidRDefault="006A0EDF" w:rsidP="00EB0CE8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7269F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Поручения:</w:t>
      </w:r>
      <w:r w:rsidR="00EB0CE8" w:rsidRPr="007269F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азработка реализация проекта Сиаматическое тело ИВО. Научно</w:t>
      </w:r>
      <w:r w:rsidR="00EB0CE8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е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исследование Сиаматической материи. </w:t>
      </w:r>
      <w:bookmarkStart w:id="16" w:name="_Hlk73906937"/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оциализация МАН</w:t>
      </w:r>
      <w:r w:rsidR="0050451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Философские Синтез</w:t>
      </w:r>
      <w:r w:rsidR="00EB0CE8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консультации</w:t>
      </w:r>
      <w:r w:rsidR="0050451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диалог</w:t>
      </w:r>
      <w:r w:rsidR="0050451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переписка</w:t>
      </w:r>
      <w:bookmarkEnd w:id="16"/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 Прасинтезность Истины ИВО 1</w:t>
      </w:r>
      <w:r w:rsidR="00EB0CE8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СИ-Р ИМг Учителя ИВО, 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оин Синтеза</w:t>
      </w:r>
      <w:r w:rsidR="0050451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="000D19D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траж ИВДИВО</w:t>
      </w:r>
      <w:r w:rsidR="0050451A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67DC700E" w14:textId="51EAC956" w:rsidR="006A0EDF" w:rsidRPr="009407A8" w:rsidRDefault="006A0EDF" w:rsidP="006A0EDF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  <w:lang w:val="ru-RU"/>
        </w:rPr>
      </w:pPr>
      <w:r w:rsidRPr="007269F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Дыбаль Валентина Викторовна</w:t>
      </w:r>
      <w:r w:rsidR="0050451A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,</w:t>
      </w:r>
      <w:r w:rsidRPr="007269F0"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  <w:t xml:space="preserve"> </w:t>
      </w:r>
      <w:r w:rsidRPr="007269F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еловек ИВО</w:t>
      </w:r>
      <w:r w:rsidRPr="007269F0"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  <w:t xml:space="preserve">, </w:t>
      </w:r>
      <w:r w:rsidRPr="007269F0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Синтезность</w:t>
      </w:r>
      <w:r w:rsidR="0050451A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:</w:t>
      </w:r>
      <w:r w:rsidRPr="007269F0"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постась.</w:t>
      </w:r>
    </w:p>
    <w:p w14:paraId="0EC3BC54" w14:textId="373ADC02" w:rsidR="006A0EDF" w:rsidRPr="00DC18D6" w:rsidRDefault="006A0EDF" w:rsidP="006A0EDF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bookmarkStart w:id="17" w:name="_Hlk70452838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Мыслеобраз: Жизнь Учителя Синтеза Прямым Физическим Явлением ИВО</w:t>
      </w:r>
      <w:r w:rsidR="0050451A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Start w:id="18" w:name="_Hlk70453393"/>
      <w:bookmarkEnd w:id="17"/>
      <w:r w:rsidR="00780A50" w:rsidRPr="00DC18D6">
        <w:rPr>
          <w:rFonts w:ascii="Times New Roman" w:hAnsi="Times New Roman" w:cs="Times New Roman"/>
          <w:bCs/>
          <w:color w:val="002060"/>
          <w:sz w:val="24"/>
          <w:lang w:val="ru-RU"/>
        </w:rPr>
        <w:t xml:space="preserve"> </w:t>
      </w:r>
    </w:p>
    <w:p w14:paraId="13C9AAE5" w14:textId="6817048D" w:rsidR="006A0EDF" w:rsidRPr="00DC18D6" w:rsidRDefault="006A0EDF" w:rsidP="00EB0CE8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: Парадигмально-философско научное применение Учения Синтеза ИВО Октавной Мг 5-рица Законов Октавной Мг соответствующим пакетом реализации</w:t>
      </w:r>
      <w:r w:rsidR="0050451A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3AADC6F8" w14:textId="56168E88" w:rsidR="006A0EDF" w:rsidRPr="00DC18D6" w:rsidRDefault="006A0EDF" w:rsidP="006A0EDF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bookmarkStart w:id="19" w:name="_Hlk70453634"/>
      <w:bookmarkEnd w:id="18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Задача: Разработка реализация Аннигиляционного Аматика ИВО </w:t>
      </w:r>
      <w:r w:rsidR="001A3314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Компетенций 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ВДИВО Мг Компетенций двух октав с наработкой Сиаматики Прав Созидания Сиаматической материи</w:t>
      </w:r>
      <w:r w:rsidR="0050451A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6D4CA255" w14:textId="3A66D42B" w:rsidR="00C31B64" w:rsidRPr="00DC18D6" w:rsidRDefault="006A0EDF" w:rsidP="00CF4FA9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bookmarkStart w:id="20" w:name="_Hlk70454218"/>
      <w:bookmarkEnd w:id="19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Устремление:1) Эталонность Взгляда Ока Научным Синтезом ИВО 2) Мир Учителя Любовью ИВО Научно Ипостасно 3) Стильность Научности Синтезом ИВО</w:t>
      </w:r>
      <w:r w:rsidR="0050451A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End w:id="20"/>
    </w:p>
    <w:p w14:paraId="38ACDD89" w14:textId="5ABBB579" w:rsidR="00CF4FA9" w:rsidRPr="00DC18D6" w:rsidRDefault="00CF4FA9" w:rsidP="00CF4FA9">
      <w:pPr>
        <w:tabs>
          <w:tab w:val="right" w:pos="11340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</w:p>
    <w:p w14:paraId="492AEF80" w14:textId="664D1EC4" w:rsidR="003E0204" w:rsidRPr="00DC18D6" w:rsidRDefault="003E0204" w:rsidP="003E0204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88. Аватар Мг Империи синтез-физичности ИВО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C63EE6">
        <w:rPr>
          <w:rFonts w:ascii="Times New Roman" w:hAnsi="Times New Roman"/>
          <w:sz w:val="24"/>
          <w:szCs w:val="24"/>
          <w:lang w:val="ru-RU"/>
        </w:rPr>
        <w:t>28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C63EE6">
        <w:rPr>
          <w:rFonts w:ascii="Times New Roman" w:hAnsi="Times New Roman"/>
          <w:sz w:val="24"/>
          <w:szCs w:val="24"/>
          <w:lang w:val="ru-RU"/>
        </w:rPr>
        <w:t>56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C63EE6">
        <w:rPr>
          <w:rFonts w:ascii="Times New Roman" w:hAnsi="Times New Roman"/>
          <w:sz w:val="24"/>
          <w:szCs w:val="24"/>
          <w:lang w:val="ru-RU"/>
        </w:rPr>
        <w:t>88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C63E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C63EE6">
        <w:rPr>
          <w:rFonts w:ascii="Times New Roman" w:hAnsi="Times New Roman"/>
          <w:sz w:val="24"/>
          <w:szCs w:val="24"/>
          <w:lang w:val="ru-RU"/>
        </w:rPr>
        <w:t>796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C63E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>167771</w:t>
      </w:r>
      <w:r w:rsidR="00C63EE6">
        <w:rPr>
          <w:rFonts w:ascii="Times New Roman" w:hAnsi="Times New Roman"/>
          <w:sz w:val="24"/>
          <w:szCs w:val="24"/>
          <w:lang w:val="ru-RU"/>
        </w:rPr>
        <w:t>48</w:t>
      </w:r>
      <w:r w:rsidR="00C63EE6"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 w:rsidR="00C63EE6">
        <w:rPr>
          <w:rFonts w:ascii="Times New Roman" w:hAnsi="Times New Roman"/>
          <w:sz w:val="24"/>
          <w:szCs w:val="24"/>
          <w:lang w:val="ru-RU"/>
        </w:rPr>
        <w:t>/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8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7</w:t>
      </w:r>
      <w:r w:rsidR="00733B0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 w:rsidR="00733B0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8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1</w:t>
      </w:r>
      <w:r w:rsidR="00733B0A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63E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цр</w:t>
      </w:r>
      <w:r w:rsidR="00C63EE6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5451E5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цельности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Византия Альбины</w:t>
      </w:r>
      <w:r w:rsidR="003A54BD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0F32D1E7" w14:textId="42698777" w:rsidR="003E0204" w:rsidRPr="0050451A" w:rsidRDefault="00E75940" w:rsidP="003E0204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50451A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3A54BD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642030E1" w14:textId="24CFB87F" w:rsidR="00780A50" w:rsidRPr="0050451A" w:rsidRDefault="003E0204" w:rsidP="003E0204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50451A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Поручения: </w:t>
      </w:r>
      <w:r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реализация Ивдивного Метагалактического материнства</w:t>
      </w:r>
      <w:bookmarkStart w:id="21" w:name="_Hlk73907069"/>
      <w:r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; </w:t>
      </w:r>
      <w:r w:rsidR="00780A50"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продвижение Идей Философии Синтеза на русском и английском языках.</w:t>
      </w:r>
    </w:p>
    <w:bookmarkEnd w:id="21"/>
    <w:p w14:paraId="08E3D031" w14:textId="224D2548" w:rsidR="003E0204" w:rsidRPr="0050451A" w:rsidRDefault="003E0204" w:rsidP="003E0204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50451A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Бородич Ольга Сергеевна</w:t>
      </w:r>
      <w:r w:rsidR="003A54B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,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Человек ИВО, </w:t>
      </w:r>
      <w:r w:rsidRPr="0050451A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Синтезность</w:t>
      </w:r>
      <w:r w:rsidR="003A54B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: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Ипостась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26B69EF3" w14:textId="71FB4D87" w:rsidR="003E0204" w:rsidRPr="0050451A" w:rsidRDefault="003E0204" w:rsidP="003E0204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Мыслеобраз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: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Метагалактическая Империумность Ипостасностью ИВО</w:t>
      </w:r>
      <w:r w:rsidR="00780A50"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-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у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46FC9E21" w14:textId="59B21912" w:rsidR="003E0204" w:rsidRPr="0050451A" w:rsidRDefault="003E0204" w:rsidP="003E0204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Цель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: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Идеология Метагалактической Империи Парадигмальностью ИВО</w:t>
      </w:r>
      <w:r w:rsidR="00780A50"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-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м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644B2743" w14:textId="4F32B3A4" w:rsidR="003E0204" w:rsidRPr="0050451A" w:rsidRDefault="003E0204" w:rsidP="003E0204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Задача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: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Тяма синтезфизичности освоением архетипов материи в синтезе с ИВАС Кут Хуми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6E6ADB4D" w14:textId="5BCB5FE4" w:rsidR="003E0204" w:rsidRPr="0050451A" w:rsidRDefault="003E0204" w:rsidP="003E0204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Устремление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: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1. Стиль Ипостаси инсайтностью Хум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. 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2.Материализация Творения Алфавитом ИВО</w:t>
      </w:r>
      <w:r w:rsidR="003A54BD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Pr="0050451A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</w:p>
    <w:p w14:paraId="2AAF9CF8" w14:textId="77777777" w:rsidR="00772474" w:rsidRPr="00DC18D6" w:rsidRDefault="00772474" w:rsidP="00772474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</w:t>
      </w:r>
    </w:p>
    <w:p w14:paraId="4AF307F9" w14:textId="613C2F46" w:rsidR="00C35F0F" w:rsidRPr="005A5AE6" w:rsidRDefault="00C35F0F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87. Аватар М</w:t>
      </w:r>
      <w:r w:rsidR="0020444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г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Гражданской Конфедерации ИВО 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B10664">
        <w:rPr>
          <w:rFonts w:ascii="Times New Roman" w:hAnsi="Times New Roman"/>
          <w:sz w:val="24"/>
          <w:szCs w:val="24"/>
          <w:lang w:val="ru-RU"/>
        </w:rPr>
        <w:t>27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B10664">
        <w:rPr>
          <w:rFonts w:ascii="Times New Roman" w:hAnsi="Times New Roman"/>
          <w:sz w:val="24"/>
          <w:szCs w:val="24"/>
          <w:lang w:val="ru-RU"/>
        </w:rPr>
        <w:t>55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B10664">
        <w:rPr>
          <w:rFonts w:ascii="Times New Roman" w:hAnsi="Times New Roman"/>
          <w:sz w:val="24"/>
          <w:szCs w:val="24"/>
          <w:lang w:val="ru-RU"/>
        </w:rPr>
        <w:t>87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B106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B10664">
        <w:rPr>
          <w:rFonts w:ascii="Times New Roman" w:hAnsi="Times New Roman"/>
          <w:sz w:val="24"/>
          <w:szCs w:val="24"/>
          <w:lang w:val="ru-RU"/>
        </w:rPr>
        <w:t>795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B106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>167771</w:t>
      </w:r>
      <w:r w:rsidR="00B10664">
        <w:rPr>
          <w:rFonts w:ascii="Times New Roman" w:hAnsi="Times New Roman"/>
          <w:sz w:val="24"/>
          <w:szCs w:val="24"/>
          <w:lang w:val="ru-RU"/>
        </w:rPr>
        <w:t>47</w:t>
      </w:r>
      <w:r w:rsidR="00B10664"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 w:rsidR="00B10664">
        <w:rPr>
          <w:rFonts w:ascii="Times New Roman" w:hAnsi="Times New Roman"/>
          <w:sz w:val="24"/>
          <w:szCs w:val="24"/>
          <w:lang w:val="ru-RU"/>
        </w:rPr>
        <w:t>/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7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7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7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1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="00B10664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цр</w:t>
      </w:r>
      <w:r w:rsidR="006C5EB3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5451E5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цельности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Янова Вероники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5A5A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6885CB3F" w14:textId="633A78FD" w:rsidR="00C35F0F" w:rsidRPr="005A5AE6" w:rsidRDefault="00E75940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</w:pPr>
      <w:r w:rsidRPr="005A5AE6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99180B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6FD33063" w14:textId="193B4CBE" w:rsidR="00C35F0F" w:rsidRPr="00DC18D6" w:rsidRDefault="00C35F0F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5A5AE6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Поручения:</w:t>
      </w:r>
      <w:r w:rsidRPr="005A5A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Страж ИВДИВО; набор текстов МФЧС ИВО, проходящих на данной территории;   </w:t>
      </w:r>
      <w:bookmarkStart w:id="22" w:name="_Hlk73907136"/>
      <w:r w:rsidR="00780A50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подт</w:t>
      </w:r>
      <w:r w:rsidR="00AD209F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я</w:t>
      </w:r>
      <w:r w:rsidR="00A632FA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г</w:t>
      </w:r>
      <w:r w:rsidR="008E55AD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</w:t>
      </w:r>
      <w:r w:rsidR="00A632FA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ание</w:t>
      </w:r>
      <w:r w:rsidR="00AD209F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устремлённых 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к Синтезам на территории США и Канады</w:t>
      </w:r>
      <w:bookmarkEnd w:id="22"/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13F43383" w14:textId="12FBCD99" w:rsidR="00C35F0F" w:rsidRPr="00DC18D6" w:rsidRDefault="00C35F0F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5A5AE6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Паю Ана Анатольевна</w:t>
      </w:r>
      <w:r w:rsidR="0099180B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,</w:t>
      </w:r>
      <w:r w:rsidRPr="005A5AE6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Человек ИВО</w:t>
      </w:r>
      <w:r w:rsidRPr="005A5A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, </w:t>
      </w:r>
      <w:r w:rsidRPr="005A5AE6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Синтезность:</w:t>
      </w:r>
      <w:r w:rsidRPr="005A5AE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постась.</w:t>
      </w:r>
    </w:p>
    <w:p w14:paraId="1A68F1A6" w14:textId="5DE76AE3" w:rsidR="00C35F0F" w:rsidRPr="00DC18D6" w:rsidRDefault="00C35F0F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bookmarkStart w:id="23" w:name="_Hlk72921626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М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ыслеобраз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: Созидание МГК на Планете Земля Конфедерацией Частей ИВО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470B249A" w14:textId="11FC712A" w:rsidR="00C35F0F" w:rsidRPr="00DC18D6" w:rsidRDefault="00C35F0F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: Универсализация иерархической равностности Конфедеративным Си ИВО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118803BC" w14:textId="1C8E24E9" w:rsidR="00C35F0F" w:rsidRPr="00DC18D6" w:rsidRDefault="00C35F0F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Задача: Развитие Жизни Голомикой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2A040A55" w14:textId="2E3B9A67" w:rsidR="00C35F0F" w:rsidRPr="00DC18D6" w:rsidRDefault="00C35F0F" w:rsidP="00C35F0F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Устремление: Стать Созидательным Гражданином пробужденностью политических Основ ИВО</w:t>
      </w:r>
      <w:r w:rsidR="0099180B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bookmarkEnd w:id="23"/>
    <w:p w14:paraId="3909FA86" w14:textId="77777777" w:rsidR="00772474" w:rsidRPr="00DC18D6" w:rsidRDefault="00772474" w:rsidP="00772474">
      <w:pPr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7</w:t>
      </w:r>
    </w:p>
    <w:p w14:paraId="4EDCCAA2" w14:textId="67FF5316" w:rsidR="00772474" w:rsidRPr="00DC18D6" w:rsidRDefault="00772474" w:rsidP="00772474">
      <w:pPr>
        <w:spacing w:after="0" w:line="240" w:lineRule="auto"/>
        <w:ind w:left="-450" w:right="113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86. Аватар М</w:t>
      </w:r>
      <w:r w:rsidR="00204449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г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Синтеза ИВО 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2630CE">
        <w:rPr>
          <w:rFonts w:ascii="Times New Roman" w:hAnsi="Times New Roman"/>
          <w:sz w:val="24"/>
          <w:szCs w:val="24"/>
          <w:lang w:val="ru-RU"/>
        </w:rPr>
        <w:t>26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2630CE">
        <w:rPr>
          <w:rFonts w:ascii="Times New Roman" w:hAnsi="Times New Roman"/>
          <w:sz w:val="24"/>
          <w:szCs w:val="24"/>
          <w:lang w:val="ru-RU"/>
        </w:rPr>
        <w:t>54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2630CE">
        <w:rPr>
          <w:rFonts w:ascii="Times New Roman" w:hAnsi="Times New Roman"/>
          <w:sz w:val="24"/>
          <w:szCs w:val="24"/>
          <w:lang w:val="ru-RU"/>
        </w:rPr>
        <w:t>86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2630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2630CE">
        <w:rPr>
          <w:rFonts w:ascii="Times New Roman" w:hAnsi="Times New Roman"/>
          <w:sz w:val="24"/>
          <w:szCs w:val="24"/>
          <w:lang w:val="ru-RU"/>
        </w:rPr>
        <w:t>794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2630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>167771</w:t>
      </w:r>
      <w:r w:rsidR="002630CE">
        <w:rPr>
          <w:rFonts w:ascii="Times New Roman" w:hAnsi="Times New Roman"/>
          <w:sz w:val="24"/>
          <w:szCs w:val="24"/>
          <w:lang w:val="ru-RU"/>
        </w:rPr>
        <w:t>46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 w:rsidR="002630CE">
        <w:rPr>
          <w:rFonts w:ascii="Times New Roman" w:hAnsi="Times New Roman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7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1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цр</w:t>
      </w:r>
      <w:r w:rsidR="00B10664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DE22AA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5451E5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цельности</w:t>
      </w:r>
      <w:r w:rsidR="0099180B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,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Юлия Сианы</w:t>
      </w:r>
      <w:r w:rsidR="0099180B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73135758" w14:textId="6B325645" w:rsidR="00A632FA" w:rsidRPr="0099180B" w:rsidRDefault="00870A56" w:rsidP="00A632FA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99180B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99180B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480AD0DE" w14:textId="70678D31" w:rsidR="00A632FA" w:rsidRPr="00DC18D6" w:rsidRDefault="00A632FA" w:rsidP="00A632FA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</w:pPr>
      <w:r w:rsidRPr="0099180B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Поручения:</w:t>
      </w:r>
      <w:r w:rsidRPr="009918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E6A3F"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Воин Синтеза</w:t>
      </w:r>
      <w:r w:rsidR="0099180B"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,</w:t>
      </w:r>
      <w:r w:rsidR="003E6A3F"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 xml:space="preserve">Страж ИВДИВО, набор текстов МФЧС ИВДИВО, </w:t>
      </w:r>
      <w:bookmarkStart w:id="24" w:name="_Hlk73907179"/>
      <w:r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работа с гражданами в индивидуальном и групповом общении</w:t>
      </w:r>
      <w:bookmarkEnd w:id="24"/>
      <w:r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, написание статей, публикаций, Стяжание Венчального поручения</w:t>
      </w:r>
      <w:r w:rsidR="00EF5E89"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310E0303" w14:textId="4FA08683" w:rsidR="00BE348C" w:rsidRPr="0099180B" w:rsidRDefault="00A632FA" w:rsidP="00BE348C">
      <w:pPr>
        <w:tabs>
          <w:tab w:val="left" w:pos="426"/>
        </w:tabs>
        <w:spacing w:after="0" w:line="240" w:lineRule="auto"/>
        <w:ind w:left="-450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 w:rsidRPr="0099180B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Кизинская Инна Ивановна</w:t>
      </w:r>
      <w:r w:rsidR="00BE348C" w:rsidRPr="0099180B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,</w:t>
      </w:r>
      <w:r w:rsidR="00BE348C" w:rsidRPr="0099180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BE348C" w:rsidRPr="0099180B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Человек ИВО,</w:t>
      </w:r>
      <w:r w:rsidR="00BE348C" w:rsidRPr="0099180B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Синтезность: </w:t>
      </w:r>
      <w:r w:rsidR="00BE348C" w:rsidRPr="0099180B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Ипостась</w:t>
      </w:r>
      <w:r w:rsidR="00EF5E89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="002B7773" w:rsidRPr="0099180B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BE348C" w:rsidRPr="0099180B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</w:p>
    <w:p w14:paraId="0D0BDDFC" w14:textId="5C553737" w:rsidR="00A632FA" w:rsidRPr="00DC18D6" w:rsidRDefault="003C295C" w:rsidP="00A632FA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hAnsi="Times New Roman" w:cs="Times New Roman"/>
          <w:bCs/>
          <w:color w:val="002060"/>
          <w:sz w:val="24"/>
          <w:szCs w:val="24"/>
          <w:lang w:val="ru-RU"/>
        </w:rPr>
        <w:t>М</w:t>
      </w:r>
      <w:r w:rsidR="00A632FA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ыслеобраз: </w:t>
      </w:r>
      <w:r w:rsidR="00CB5E26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аматическая благодать Метагалактическим Синтезом ИВО</w:t>
      </w:r>
      <w:r w:rsidR="00EF5E8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="005B3C77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  </w:t>
      </w:r>
      <w:r w:rsidR="002B7773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1B4FCCC3" w14:textId="4C341AD6" w:rsidR="00A632FA" w:rsidRPr="00DC18D6" w:rsidRDefault="00A632FA" w:rsidP="00A632FA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: Дееспособность Провидческой включённостью ИВО Слышания ОМ каждого</w:t>
      </w:r>
      <w:r w:rsidR="00EF5E8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5F6F21DD" w14:textId="05F66620" w:rsidR="00A632FA" w:rsidRPr="00DC18D6" w:rsidRDefault="00A632FA" w:rsidP="00A632FA">
      <w:pPr>
        <w:tabs>
          <w:tab w:val="left" w:pos="426"/>
        </w:tabs>
        <w:spacing w:after="0" w:line="240" w:lineRule="auto"/>
        <w:ind w:left="-45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Задача: Владение Инструментами Воинов Си Иньскостью выражения ИВО ИВМатери</w:t>
      </w:r>
      <w:r w:rsidR="00EF5E8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23D12AF5" w14:textId="58B8A00E" w:rsidR="003C295C" w:rsidRPr="00DC18D6" w:rsidRDefault="00A632FA" w:rsidP="003C295C">
      <w:pPr>
        <w:spacing w:after="0" w:line="240" w:lineRule="auto"/>
        <w:ind w:left="-450" w:right="113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Устремление: </w:t>
      </w:r>
      <w:bookmarkStart w:id="25" w:name="_Hlk73543455"/>
      <w:r w:rsidR="003C295C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нтез Могущество команды Планом Творения ИВО</w:t>
      </w:r>
      <w:r w:rsidR="00EF5E8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bookmarkEnd w:id="25"/>
    <w:p w14:paraId="3222DF2F" w14:textId="77777777" w:rsidR="00772474" w:rsidRPr="00EF5E89" w:rsidRDefault="00772474" w:rsidP="00772474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8</w:t>
      </w:r>
    </w:p>
    <w:p w14:paraId="1C2D7CC8" w14:textId="3516EA4F" w:rsidR="00407A6A" w:rsidRPr="00EF5E89" w:rsidRDefault="00407A6A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85. </w:t>
      </w:r>
      <w:bookmarkStart w:id="26" w:name="_Hlk70616002"/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Аватар Мг Психодинамики Расы </w:t>
      </w:r>
      <w:bookmarkStart w:id="27" w:name="_Hlk82165244"/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ИВО 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2630CE">
        <w:rPr>
          <w:rFonts w:ascii="Times New Roman" w:hAnsi="Times New Roman"/>
          <w:sz w:val="24"/>
          <w:szCs w:val="24"/>
          <w:lang w:val="ru-RU"/>
        </w:rPr>
        <w:t>25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2630CE">
        <w:rPr>
          <w:rFonts w:ascii="Times New Roman" w:hAnsi="Times New Roman"/>
          <w:sz w:val="24"/>
          <w:szCs w:val="24"/>
          <w:lang w:val="ru-RU"/>
        </w:rPr>
        <w:t>53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2630CE">
        <w:rPr>
          <w:rFonts w:ascii="Times New Roman" w:hAnsi="Times New Roman"/>
          <w:sz w:val="24"/>
          <w:szCs w:val="24"/>
          <w:lang w:val="ru-RU"/>
        </w:rPr>
        <w:t>85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2630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2630CE">
        <w:rPr>
          <w:rFonts w:ascii="Times New Roman" w:hAnsi="Times New Roman"/>
          <w:sz w:val="24"/>
          <w:szCs w:val="24"/>
          <w:lang w:val="ru-RU"/>
        </w:rPr>
        <w:t>793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2630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>167771</w:t>
      </w:r>
      <w:r w:rsidR="002630CE">
        <w:rPr>
          <w:rFonts w:ascii="Times New Roman" w:hAnsi="Times New Roman"/>
          <w:sz w:val="24"/>
          <w:szCs w:val="24"/>
          <w:lang w:val="ru-RU"/>
        </w:rPr>
        <w:t>45</w:t>
      </w:r>
      <w:r w:rsidR="002630CE"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 w:rsidR="002630CE">
        <w:rPr>
          <w:rFonts w:ascii="Times New Roman" w:hAnsi="Times New Roman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3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7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3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1</w:t>
      </w:r>
      <w:r w:rsidR="00C025C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3</w:t>
      </w:r>
      <w:r w:rsidR="002630CE"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2630C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r w:rsidR="002630CE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End w:id="27"/>
      <w:r w:rsidR="005451E5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7179869056 </w:t>
      </w:r>
      <w:r w:rsidR="005451E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</w:t>
      </w:r>
      <w:r w:rsidR="005451E5" w:rsidRPr="00E53EAE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нтез-ивдиво-цельности</w:t>
      </w:r>
      <w:r w:rsid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,</w:t>
      </w: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Юсефа Оны</w:t>
      </w:r>
      <w:r w:rsid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bookmarkEnd w:id="26"/>
    </w:p>
    <w:p w14:paraId="1818CC5E" w14:textId="50DFDAA2" w:rsidR="00407A6A" w:rsidRPr="00EF5E89" w:rsidRDefault="00870A56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</w:pPr>
      <w:r w:rsidRP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0A64DF1C" w14:textId="32002F4D" w:rsidR="00407A6A" w:rsidRPr="00EF5E89" w:rsidRDefault="00407A6A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Поручения:</w:t>
      </w:r>
      <w:r w:rsidR="005E171D" w:rsidRPr="00EF5E89">
        <w:rPr>
          <w:bCs/>
          <w:lang w:val="ru-RU"/>
        </w:rPr>
        <w:t xml:space="preserve"> </w:t>
      </w:r>
      <w:r w:rsidR="005E171D"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Освоение технологий разработанности ТТ применением 16</w:t>
      </w:r>
      <w:r w:rsid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 w:rsidR="005E171D"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ицы развития. Работа с людьми, подготовленными Аватарами Синтеза, на территории служения</w:t>
      </w:r>
      <w:r w:rsid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="005E171D"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7505FB02" w14:textId="0D7A3300" w:rsidR="00407A6A" w:rsidRPr="00EF5E89" w:rsidRDefault="00407A6A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  <w:lang w:val="ru-RU"/>
        </w:rPr>
      </w:pPr>
      <w:r w:rsidRP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Лолахон Брэди Имамханова</w:t>
      </w:r>
      <w:r w:rsid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,</w:t>
      </w:r>
      <w:r w:rsidRP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Человек ИВО, </w:t>
      </w:r>
      <w:r w:rsidRP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Синтезность</w:t>
      </w:r>
      <w:r w:rsid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:</w:t>
      </w:r>
      <w:r w:rsidRPr="00EF5E89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постась</w:t>
      </w:r>
      <w:r w:rsid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017B7617" w14:textId="240344BE" w:rsidR="00407A6A" w:rsidRPr="00DC18D6" w:rsidRDefault="00407A6A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Мыслеобраз: Действенность Синтеза Достоинтства Жизни ИВ Отцом</w:t>
      </w:r>
      <w:r w:rsidR="00EF5E8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786DF54B" w14:textId="2C70FA47" w:rsidR="00407A6A" w:rsidRPr="00DC18D6" w:rsidRDefault="00407A6A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Цель: </w:t>
      </w:r>
      <w:bookmarkStart w:id="28" w:name="_Hlk70622639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Парадигма Веры Человека Сути Проницанием ИВО</w:t>
      </w:r>
      <w:bookmarkEnd w:id="28"/>
      <w:r w:rsidR="00EF5E8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2D682D25" w14:textId="053E33B0" w:rsidR="00407A6A" w:rsidRPr="00DC18D6" w:rsidRDefault="00407A6A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Задача: Психодинамическим Трансвизированием Я Есмь Осуществление Человека ИВДИВО Территории Служения</w:t>
      </w:r>
      <w:r w:rsidR="00EF5E89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10989CDE" w14:textId="5D37183E" w:rsidR="00407A6A" w:rsidRPr="00DC18D6" w:rsidRDefault="00407A6A" w:rsidP="00407A6A">
      <w:pPr>
        <w:spacing w:after="0" w:line="240" w:lineRule="auto"/>
        <w:ind w:left="-450" w:right="57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Устремление: </w:t>
      </w:r>
      <w:bookmarkStart w:id="29" w:name="_Hlk70622677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Управление </w:t>
      </w:r>
      <w:bookmarkStart w:id="30" w:name="_Hlk70964228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Пространством и</w:t>
      </w:r>
      <w:bookmarkEnd w:id="30"/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Временем Красотой Творения Жизни Планом Синтеза ИВО</w:t>
      </w:r>
      <w:bookmarkEnd w:id="29"/>
      <w:r w:rsidR="004201AC"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73705DD8" w14:textId="77777777" w:rsidR="00772474" w:rsidRPr="00DC18D6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9 </w:t>
      </w:r>
    </w:p>
    <w:p w14:paraId="370FDF51" w14:textId="5CF8894F" w:rsidR="00C025C7" w:rsidRDefault="00A967C4" w:rsidP="003D53C2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184. </w:t>
      </w:r>
      <w:bookmarkStart w:id="31" w:name="_Hlk72936137"/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Аватар </w:t>
      </w:r>
      <w:r w:rsidR="00FC47E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Мг</w:t>
      </w:r>
      <w:r w:rsidR="007531A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Цивилизации</w:t>
      </w:r>
      <w:r w:rsidR="003D53C2" w:rsidRPr="004D18B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C025C7"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ИВО </w:t>
      </w:r>
      <w:r w:rsidR="007531A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(Глава МАИ</w:t>
      </w:r>
      <w:r w:rsidR="00AD797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) </w:t>
      </w:r>
      <w:r w:rsidR="00C025C7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C025C7">
        <w:rPr>
          <w:rFonts w:ascii="Times New Roman" w:hAnsi="Times New Roman"/>
          <w:sz w:val="24"/>
          <w:szCs w:val="24"/>
          <w:lang w:val="ru-RU"/>
        </w:rPr>
        <w:t>24</w:t>
      </w:r>
      <w:r w:rsidR="00C025C7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C025C7">
        <w:rPr>
          <w:rFonts w:ascii="Times New Roman" w:hAnsi="Times New Roman"/>
          <w:sz w:val="24"/>
          <w:szCs w:val="24"/>
          <w:lang w:val="ru-RU"/>
        </w:rPr>
        <w:t>52</w:t>
      </w:r>
      <w:r w:rsidR="00C025C7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C025C7">
        <w:rPr>
          <w:rFonts w:ascii="Times New Roman" w:hAnsi="Times New Roman"/>
          <w:sz w:val="24"/>
          <w:szCs w:val="24"/>
          <w:lang w:val="ru-RU"/>
        </w:rPr>
        <w:t>84</w:t>
      </w:r>
      <w:r w:rsidR="00C025C7" w:rsidRPr="00FF24D1">
        <w:rPr>
          <w:rFonts w:ascii="Times New Roman" w:hAnsi="Times New Roman"/>
          <w:sz w:val="24"/>
          <w:szCs w:val="24"/>
          <w:lang w:val="ru-RU"/>
        </w:rPr>
        <w:t xml:space="preserve"> вц и-</w:t>
      </w:r>
    </w:p>
    <w:p w14:paraId="7D397DB7" w14:textId="77777777" w:rsidR="00C025C7" w:rsidRDefault="00C025C7" w:rsidP="003D53C2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ц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4D1">
        <w:rPr>
          <w:rFonts w:ascii="Times New Roman" w:hAnsi="Times New Roman"/>
          <w:sz w:val="24"/>
          <w:szCs w:val="24"/>
          <w:lang w:val="ru-RU"/>
        </w:rPr>
        <w:t>67108</w:t>
      </w:r>
      <w:r>
        <w:rPr>
          <w:rFonts w:ascii="Times New Roman" w:hAnsi="Times New Roman"/>
          <w:sz w:val="24"/>
          <w:szCs w:val="24"/>
          <w:lang w:val="ru-RU"/>
        </w:rPr>
        <w:t>792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44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7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1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EF5E89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A967C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</w:p>
    <w:p w14:paraId="0BA28988" w14:textId="1B681DE6" w:rsidR="00A967C4" w:rsidRPr="00DC18D6" w:rsidRDefault="000C5D96" w:rsidP="003D53C2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DC18D6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цельности</w:t>
      </w:r>
      <w:r w:rsidR="00A967C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, США.Канада,</w:t>
      </w:r>
      <w:r w:rsidR="0054531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="00A967C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ИВАС Владомира Стефаны</w:t>
      </w:r>
      <w:r w:rsidR="004201AC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.</w:t>
      </w:r>
    </w:p>
    <w:bookmarkEnd w:id="31"/>
    <w:p w14:paraId="608FEB5A" w14:textId="7DC3DD2E" w:rsidR="000044B4" w:rsidRPr="004201AC" w:rsidRDefault="00870A56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</w:pPr>
      <w:r w:rsidRPr="004201A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Учитель Синтеза ИВ</w:t>
      </w:r>
      <w:r w:rsidR="00D3160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О</w:t>
      </w:r>
      <w:r w:rsidR="004201A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.</w:t>
      </w:r>
    </w:p>
    <w:p w14:paraId="38A85C5E" w14:textId="475AAFD4" w:rsidR="00A967C4" w:rsidRPr="004201AC" w:rsidRDefault="00A967C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</w:pPr>
      <w:r w:rsidRPr="004201A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Поруче</w:t>
      </w:r>
      <w:r w:rsidR="00D53C3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н</w:t>
      </w:r>
      <w:r w:rsidRPr="004201A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 xml:space="preserve">ие: 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Глава Стражи 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ИВДИВО </w:t>
      </w:r>
      <w:r w:rsidR="0054531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17179869056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ИВДИВО-Ц</w:t>
      </w:r>
      <w:r w:rsidR="004201AC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,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США.Канада, 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р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азрабо</w:t>
      </w:r>
      <w:r w:rsidR="000D57F9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т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ка Материалов Школы Аннигиляционного Аматика, 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р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азвитие Проекта Метагалактической Медицины, </w:t>
      </w:r>
      <w:bookmarkStart w:id="32" w:name="_Hlk73907558"/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р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азработка и применение Технологий Синтеза в работе с Новенькими и привлечении их в Служение</w:t>
      </w:r>
      <w:bookmarkEnd w:id="32"/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, 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у</w:t>
      </w:r>
      <w:r w:rsidR="000044B4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частие в Проекте Метагалактического Агентства Информации</w:t>
      </w:r>
      <w:r w:rsidR="001F5BDD">
        <w:rPr>
          <w:rFonts w:ascii="Times New Roman" w:eastAsia="Times New Roman" w:hAnsi="Times New Roman" w:cs="Times New Roman"/>
          <w:bCs/>
          <w:color w:val="333399"/>
          <w:sz w:val="24"/>
          <w:szCs w:val="24"/>
          <w:lang w:val="ru-RU" w:eastAsia="zh-CN"/>
        </w:rPr>
        <w:t>.</w:t>
      </w:r>
    </w:p>
    <w:p w14:paraId="2DEC5C4A" w14:textId="2CF52DE2" w:rsidR="00A967C4" w:rsidRPr="00DC18D6" w:rsidRDefault="00A967C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4201A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Андросюк Сергей Георгиевич</w:t>
      </w:r>
      <w:r w:rsidR="001F5BD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,</w:t>
      </w:r>
      <w:r w:rsidRPr="004201AC">
        <w:rPr>
          <w:rFonts w:ascii="Times New Roman" w:eastAsia="Times New Roman" w:hAnsi="Times New Roman" w:cs="Times New Roman"/>
          <w:bCs/>
          <w:color w:val="333399"/>
          <w:sz w:val="24"/>
          <w:szCs w:val="24"/>
          <w:lang w:val="ru-RU" w:eastAsia="zh-CN"/>
        </w:rPr>
        <w:t xml:space="preserve"> 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Человек ИВО</w:t>
      </w:r>
      <w:r w:rsidRPr="004201AC">
        <w:rPr>
          <w:rFonts w:ascii="Times New Roman" w:eastAsia="Times New Roman" w:hAnsi="Times New Roman" w:cs="Times New Roman"/>
          <w:bCs/>
          <w:color w:val="333399"/>
          <w:sz w:val="24"/>
          <w:szCs w:val="24"/>
          <w:lang w:val="ru-RU" w:eastAsia="zh-CN"/>
        </w:rPr>
        <w:t>,</w:t>
      </w:r>
      <w:r w:rsidRPr="004201A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 xml:space="preserve"> Синтезность</w:t>
      </w:r>
      <w:r w:rsidR="001F5BD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  <w:t>:</w:t>
      </w:r>
      <w:r w:rsidRPr="004201AC">
        <w:rPr>
          <w:rFonts w:ascii="Times New Roman" w:eastAsia="Times New Roman" w:hAnsi="Times New Roman" w:cs="Times New Roman"/>
          <w:bCs/>
          <w:color w:val="333399"/>
          <w:sz w:val="24"/>
          <w:szCs w:val="24"/>
          <w:lang w:val="ru-RU" w:eastAsia="zh-CN"/>
        </w:rPr>
        <w:t xml:space="preserve"> 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Ипостась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.</w:t>
      </w:r>
    </w:p>
    <w:p w14:paraId="5F9D4A10" w14:textId="4772343F" w:rsidR="00A967C4" w:rsidRPr="00DC18D6" w:rsidRDefault="00A967C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Мыслеобраз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: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Прасин</w:t>
      </w:r>
      <w:r w:rsidR="00137A5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тезностью ИВО Нация США Метагалактической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Мудростью ИВО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.</w:t>
      </w:r>
    </w:p>
    <w:p w14:paraId="302F3715" w14:textId="034B2FEE" w:rsidR="00A967C4" w:rsidRPr="00DC18D6" w:rsidRDefault="00A967C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Цель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:</w:t>
      </w:r>
      <w:r w:rsidR="007123A8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Единств</w:t>
      </w:r>
      <w:r w:rsidR="00137A5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о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Нации Идейно-Сутенно-Смыслово-Образным Взглядом</w:t>
      </w:r>
      <w:r w:rsidR="007123A8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в реализации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ИВ Учителя ИВО</w:t>
      </w:r>
      <w:r w:rsidR="00A632FA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. </w:t>
      </w:r>
      <w:r w:rsidR="007123A8" w:rsidRPr="00DC18D6">
        <w:rPr>
          <w:rFonts w:ascii="Times New Roman" w:hAnsi="Times New Roman" w:cs="Times New Roman"/>
          <w:bCs/>
          <w:color w:val="002060"/>
          <w:sz w:val="24"/>
          <w:lang w:val="ru-RU"/>
        </w:rPr>
        <w:t xml:space="preserve"> </w:t>
      </w:r>
      <w:r w:rsidR="003C295C" w:rsidRPr="00DC18D6">
        <w:rPr>
          <w:rFonts w:ascii="Times New Roman" w:hAnsi="Times New Roman" w:cs="Times New Roman"/>
          <w:bCs/>
          <w:color w:val="002060"/>
          <w:sz w:val="24"/>
          <w:lang w:val="ru-RU"/>
        </w:rPr>
        <w:t xml:space="preserve">                                                                                                    </w:t>
      </w:r>
      <w:r w:rsidR="002B7773" w:rsidRPr="00DC18D6">
        <w:rPr>
          <w:rFonts w:ascii="Times New Roman" w:hAnsi="Times New Roman" w:cs="Times New Roman"/>
          <w:bCs/>
          <w:color w:val="002060"/>
          <w:sz w:val="24"/>
          <w:lang w:val="ru-RU"/>
        </w:rPr>
        <w:t xml:space="preserve"> </w:t>
      </w:r>
      <w:r w:rsidR="00A632FA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</w:p>
    <w:p w14:paraId="1E60F05B" w14:textId="224238C1" w:rsidR="00A967C4" w:rsidRPr="00DC18D6" w:rsidRDefault="00A967C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Задача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: 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Развитие 8-ричной Жизни Синтеза Каждого Преображение Внутренне Преодоление Внешне Синтезлюбовью ИВО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.</w:t>
      </w:r>
    </w:p>
    <w:p w14:paraId="07F190BA" w14:textId="0CDAB072" w:rsidR="00A967C4" w:rsidRPr="00DC18D6" w:rsidRDefault="00A967C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</w:pP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Устремление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: 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Аматичностью Метагалактики Преображение Профессиональ</w:t>
      </w:r>
      <w:r w:rsidR="00137A5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но-Системного подхода наработки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Нового в Кубе Синтеза</w:t>
      </w:r>
      <w:r w:rsidR="001F5BDD"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.</w:t>
      </w:r>
      <w:r w:rsidRPr="00DC18D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</w:p>
    <w:p w14:paraId="0C6A6096" w14:textId="77777777" w:rsidR="00772474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</w:t>
      </w:r>
    </w:p>
    <w:p w14:paraId="6777D17C" w14:textId="77777777" w:rsidR="00AD7978" w:rsidRDefault="00772474" w:rsidP="00BB109B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bookmarkStart w:id="33" w:name="_Hlk72875703"/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83. </w:t>
      </w:r>
      <w:r w:rsidR="00692B3B" w:rsidRPr="00416E17">
        <w:rPr>
          <w:rFonts w:ascii="Times New Roman" w:hAnsi="Times New Roman"/>
          <w:bCs/>
          <w:color w:val="002060"/>
          <w:sz w:val="24"/>
          <w:szCs w:val="24"/>
          <w:lang w:val="ru-RU"/>
        </w:rPr>
        <w:t>Аватар Мг Нации Культуры ИВО (Глава Э</w:t>
      </w:r>
      <w:r w:rsidR="00AD7978">
        <w:rPr>
          <w:rFonts w:ascii="Times New Roman" w:hAnsi="Times New Roman"/>
          <w:bCs/>
          <w:color w:val="002060"/>
          <w:sz w:val="24"/>
          <w:szCs w:val="24"/>
          <w:lang w:val="ru-RU"/>
        </w:rPr>
        <w:t>П</w:t>
      </w:r>
      <w:r w:rsidR="00692B3B" w:rsidRPr="00416E17">
        <w:rPr>
          <w:rFonts w:ascii="Times New Roman" w:hAnsi="Times New Roman"/>
          <w:bCs/>
          <w:color w:val="002060"/>
          <w:sz w:val="24"/>
          <w:szCs w:val="24"/>
          <w:lang w:val="ru-RU"/>
        </w:rPr>
        <w:t xml:space="preserve">) </w:t>
      </w:r>
      <w:r w:rsidR="00BB109B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BB109B">
        <w:rPr>
          <w:rFonts w:ascii="Times New Roman" w:hAnsi="Times New Roman"/>
          <w:sz w:val="24"/>
          <w:szCs w:val="24"/>
          <w:lang w:val="ru-RU"/>
        </w:rPr>
        <w:t>23</w:t>
      </w:r>
      <w:r w:rsidR="00BB109B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BB109B">
        <w:rPr>
          <w:rFonts w:ascii="Times New Roman" w:hAnsi="Times New Roman"/>
          <w:sz w:val="24"/>
          <w:szCs w:val="24"/>
          <w:lang w:val="ru-RU"/>
        </w:rPr>
        <w:t>51</w:t>
      </w:r>
      <w:r w:rsidR="00BB109B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BB109B">
        <w:rPr>
          <w:rFonts w:ascii="Times New Roman" w:hAnsi="Times New Roman"/>
          <w:sz w:val="24"/>
          <w:szCs w:val="24"/>
          <w:lang w:val="ru-RU"/>
        </w:rPr>
        <w:t>83</w:t>
      </w:r>
      <w:r w:rsidR="00BB109B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BB10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A68D5DF" w14:textId="77777777" w:rsidR="00AD7978" w:rsidRDefault="00BB109B" w:rsidP="00BB109B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67108</w:t>
      </w:r>
      <w:r>
        <w:rPr>
          <w:rFonts w:ascii="Times New Roman" w:hAnsi="Times New Roman"/>
          <w:sz w:val="24"/>
          <w:szCs w:val="24"/>
          <w:lang w:val="ru-RU"/>
        </w:rPr>
        <w:t>79</w:t>
      </w:r>
      <w:r w:rsidR="00FB27E5">
        <w:rPr>
          <w:rFonts w:ascii="Times New Roman" w:hAnsi="Times New Roman"/>
          <w:sz w:val="24"/>
          <w:szCs w:val="24"/>
          <w:lang w:val="ru-RU"/>
        </w:rPr>
        <w:t>1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="00FB27E5">
        <w:rPr>
          <w:rFonts w:ascii="Times New Roman" w:hAnsi="Times New Roman"/>
          <w:sz w:val="24"/>
          <w:szCs w:val="24"/>
          <w:lang w:val="ru-RU"/>
        </w:rPr>
        <w:t>3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FB27E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 w:rsidR="00FB27E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3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7</w:t>
      </w:r>
      <w:r w:rsidR="00FB27E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 w:rsidR="00FB27E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3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1</w:t>
      </w:r>
      <w:r w:rsidR="00FB27E5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вцр</w:t>
      </w:r>
      <w:r w:rsidR="00692B3B" w:rsidRPr="00416E17">
        <w:rPr>
          <w:rFonts w:ascii="Times New Roman" w:hAnsi="Times New Roman"/>
          <w:bCs/>
          <w:color w:val="002060"/>
          <w:sz w:val="24"/>
          <w:szCs w:val="24"/>
          <w:lang w:val="ru-RU"/>
        </w:rPr>
        <w:t xml:space="preserve"> </w:t>
      </w:r>
      <w:r w:rsidR="000C5D96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17179869056 </w:t>
      </w:r>
    </w:p>
    <w:p w14:paraId="68081562" w14:textId="465E4AD0" w:rsidR="00772474" w:rsidRPr="001F5BDD" w:rsidRDefault="000C5D96" w:rsidP="00BB109B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4472C4"/>
          <w:sz w:val="24"/>
          <w:szCs w:val="24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нтез-ивдиво-цельности</w:t>
      </w:r>
      <w:r w:rsidR="00E76447" w:rsidRPr="00416E17">
        <w:rPr>
          <w:rFonts w:ascii="Times New Roman" w:hAnsi="Times New Roman"/>
          <w:bCs/>
          <w:color w:val="002060"/>
          <w:sz w:val="24"/>
          <w:szCs w:val="24"/>
          <w:lang w:val="ru-RU"/>
        </w:rPr>
        <w:t>,</w:t>
      </w:r>
      <w:r w:rsidR="00692B3B" w:rsidRPr="00416E17">
        <w:rPr>
          <w:rFonts w:ascii="Times New Roman" w:hAnsi="Times New Roman"/>
          <w:bCs/>
          <w:color w:val="002060"/>
          <w:sz w:val="24"/>
          <w:szCs w:val="24"/>
          <w:lang w:val="ru-RU"/>
        </w:rPr>
        <w:t xml:space="preserve"> США.Канада, ИВАС Саввы Святы</w:t>
      </w:r>
      <w:r w:rsidR="00E76447">
        <w:rPr>
          <w:rFonts w:ascii="Times New Roman" w:hAnsi="Times New Roman"/>
          <w:bCs/>
          <w:color w:val="2F5496"/>
          <w:sz w:val="24"/>
          <w:szCs w:val="24"/>
          <w:lang w:val="ru-RU"/>
        </w:rPr>
        <w:t>.</w:t>
      </w:r>
      <w:r w:rsidR="00692B3B" w:rsidRPr="001F5BDD">
        <w:rPr>
          <w:rFonts w:ascii="Times New Roman" w:eastAsia="Calibri" w:hAnsi="Times New Roman" w:cs="Times New Roman"/>
          <w:bCs/>
          <w:color w:val="2F5496"/>
          <w:sz w:val="24"/>
          <w:szCs w:val="24"/>
          <w:lang w:val="ru-RU"/>
        </w:rPr>
        <w:t xml:space="preserve"> </w:t>
      </w:r>
    </w:p>
    <w:p w14:paraId="192947F7" w14:textId="0CF73980" w:rsidR="00772474" w:rsidRPr="001F5BDD" w:rsidRDefault="00870A56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4472C4"/>
          <w:sz w:val="24"/>
          <w:szCs w:val="24"/>
          <w:lang w:val="ru-RU"/>
        </w:rPr>
      </w:pPr>
      <w:r w:rsidRPr="001F5BDD">
        <w:rPr>
          <w:rFonts w:ascii="Times New Roman" w:eastAsia="Times New Roman" w:hAnsi="Times New Roman" w:cs="Times New Roman"/>
          <w:bCs/>
          <w:color w:val="FF0000"/>
          <w:sz w:val="24"/>
          <w:lang w:val="ru-RU"/>
        </w:rPr>
        <w:t>Учитель Синтеза ИВО</w:t>
      </w:r>
      <w:r w:rsidR="00E76447">
        <w:rPr>
          <w:rFonts w:ascii="Times New Roman" w:eastAsia="Times New Roman" w:hAnsi="Times New Roman" w:cs="Times New Roman"/>
          <w:bCs/>
          <w:color w:val="FF0000"/>
          <w:sz w:val="24"/>
          <w:lang w:val="ru-RU"/>
        </w:rPr>
        <w:t>.</w:t>
      </w:r>
    </w:p>
    <w:p w14:paraId="586CA7CE" w14:textId="4081AC20" w:rsidR="00E10510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1F5BDD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Поручения</w:t>
      </w:r>
      <w:r w:rsidRPr="001F5B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  <w:r w:rsidR="00CB6735" w:rsidRPr="001F5B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E10510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член совета МЦА, ответственная за сбор </w:t>
      </w:r>
      <w:r w:rsidR="008263B1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ЭП</w:t>
      </w:r>
      <w:r w:rsidR="00E10510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</w:t>
      </w:r>
      <w:r w:rsidR="008263B1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 и</w:t>
      </w:r>
      <w:r w:rsidR="00E10510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добровольных взносов в МЦА, </w:t>
      </w:r>
      <w:bookmarkStart w:id="34" w:name="_Hlk73907626"/>
      <w:r w:rsidR="00E10510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работа с человеками территории, привлечение новых служащих в команду </w:t>
      </w:r>
      <w:r w:rsidR="008263B1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ВДИВО</w:t>
      </w:r>
      <w:r w:rsidR="00E10510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США</w:t>
      </w:r>
      <w:r w:rsidR="008263B1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  <w:r w:rsidR="00E10510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Канада.</w:t>
      </w:r>
      <w:bookmarkEnd w:id="34"/>
    </w:p>
    <w:p w14:paraId="7531121A" w14:textId="1BF80322" w:rsidR="002B7773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1F5BDD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Харп Алёна Александровна, </w:t>
      </w: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Человек ИВО</w:t>
      </w:r>
      <w:r w:rsidR="00E7644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Pr="001F5B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1F5BDD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Синтезность</w:t>
      </w:r>
      <w:r w:rsidR="00E76447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>:</w:t>
      </w:r>
      <w:r w:rsidRPr="001F5BDD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A632FA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постась</w:t>
      </w:r>
      <w:r w:rsidR="00E76447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57B9C7B2" w14:textId="1A657920" w:rsidR="00772474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Мыслеобраз</w:t>
      </w:r>
      <w:r w:rsidR="00E76447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:</w:t>
      </w: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 xml:space="preserve">Естество </w:t>
      </w:r>
      <w:r w:rsidR="00692B3B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>огненности служения территории США.Канада О</w:t>
      </w: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 xml:space="preserve">гнем </w:t>
      </w:r>
      <w:r w:rsidR="00692B3B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 xml:space="preserve">Пробуждения </w:t>
      </w: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>ИВО</w:t>
      </w:r>
      <w:r w:rsidR="00E76447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>.</w:t>
      </w:r>
    </w:p>
    <w:p w14:paraId="0D2EE357" w14:textId="7657C351" w:rsidR="00772474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Цель</w:t>
      </w:r>
      <w:r w:rsidR="00E76447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:</w:t>
      </w: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="00692B3B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ЭП грамотность применением Системы ЭП Огнём и Синтезом ИВО</w:t>
      </w:r>
      <w:r w:rsidR="00E76447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.</w:t>
      </w:r>
    </w:p>
    <w:p w14:paraId="5AD434C1" w14:textId="629F757D" w:rsidR="00772474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Задача</w:t>
      </w:r>
      <w:r w:rsidR="00E76447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>:</w:t>
      </w: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bookmarkStart w:id="35" w:name="_Hlk39094141"/>
      <w:r w:rsidR="00692B3B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  <w:t xml:space="preserve">Взаимодействие с человеками территории </w:t>
      </w:r>
      <w:bookmarkEnd w:id="35"/>
      <w:r w:rsidR="00692B3B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>Огнём Пробуждения через Я Есмь ИВО</w:t>
      </w:r>
      <w:r w:rsidR="00E76447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>.</w:t>
      </w:r>
    </w:p>
    <w:p w14:paraId="19F8BA24" w14:textId="1E9109C1" w:rsidR="00772474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 w:eastAsia="zh-CN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Устремление</w:t>
      </w:r>
      <w:bookmarkStart w:id="36" w:name="_Hlk39032483"/>
      <w:r w:rsidR="00E7644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:</w:t>
      </w:r>
      <w:r w:rsidR="00CB6735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 xml:space="preserve"> </w:t>
      </w:r>
      <w:r w:rsidR="00DE169F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zh-CN"/>
        </w:rPr>
        <w:t>Совершенствование любви, мудрости, непредубеждённости, огненности, действенности</w:t>
      </w:r>
      <w:bookmarkEnd w:id="36"/>
      <w:r w:rsidR="00DE169F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 xml:space="preserve"> Огнём и Синтезом ИВО</w:t>
      </w:r>
      <w:r w:rsidR="00E7644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shd w:val="clear" w:color="auto" w:fill="FFFFFF"/>
          <w:lang w:val="ru-RU"/>
        </w:rPr>
        <w:t>.</w:t>
      </w:r>
    </w:p>
    <w:bookmarkEnd w:id="33"/>
    <w:p w14:paraId="27FA0084" w14:textId="77777777" w:rsidR="00CC2049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1</w:t>
      </w:r>
    </w:p>
    <w:p w14:paraId="0F412318" w14:textId="77777777" w:rsidR="00AD7978" w:rsidRDefault="00CC2049" w:rsidP="00E42365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182. Аватар Мг Образования ИВО </w:t>
      </w:r>
      <w:r w:rsidR="00E42365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E42365">
        <w:rPr>
          <w:rFonts w:ascii="Times New Roman" w:hAnsi="Times New Roman"/>
          <w:sz w:val="24"/>
          <w:szCs w:val="24"/>
          <w:lang w:val="ru-RU"/>
        </w:rPr>
        <w:t>22</w:t>
      </w:r>
      <w:r w:rsidR="00E42365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E42365">
        <w:rPr>
          <w:rFonts w:ascii="Times New Roman" w:hAnsi="Times New Roman"/>
          <w:sz w:val="24"/>
          <w:szCs w:val="24"/>
          <w:lang w:val="ru-RU"/>
        </w:rPr>
        <w:t>50</w:t>
      </w:r>
      <w:r w:rsidR="00E42365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E42365">
        <w:rPr>
          <w:rFonts w:ascii="Times New Roman" w:hAnsi="Times New Roman"/>
          <w:sz w:val="24"/>
          <w:szCs w:val="24"/>
          <w:lang w:val="ru-RU"/>
        </w:rPr>
        <w:t>82</w:t>
      </w:r>
      <w:r w:rsidR="00E42365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E423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2365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E42365">
        <w:rPr>
          <w:rFonts w:ascii="Times New Roman" w:hAnsi="Times New Roman"/>
          <w:sz w:val="24"/>
          <w:szCs w:val="24"/>
          <w:lang w:val="ru-RU"/>
        </w:rPr>
        <w:t>790</w:t>
      </w:r>
      <w:r w:rsidR="00E42365" w:rsidRPr="00FF24D1">
        <w:rPr>
          <w:rFonts w:ascii="Times New Roman" w:hAnsi="Times New Roman"/>
          <w:sz w:val="24"/>
          <w:szCs w:val="24"/>
          <w:lang w:val="ru-RU"/>
        </w:rPr>
        <w:t xml:space="preserve"> ив и-ц</w:t>
      </w:r>
      <w:r w:rsidR="00AD7978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12D45FA0" w14:textId="77777777" w:rsidR="00677002" w:rsidRDefault="00E42365" w:rsidP="00E42365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42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3</w:t>
      </w:r>
      <w:r w:rsidR="003062D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 w:rsidR="003062D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7</w:t>
      </w:r>
      <w:r w:rsidR="003062D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 w:rsidR="003062D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1</w:t>
      </w:r>
      <w:r w:rsidR="003062D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bookmarkStart w:id="37" w:name="_Hlk80797599"/>
      <w:r w:rsidR="000C5D96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</w:t>
      </w:r>
    </w:p>
    <w:p w14:paraId="0B617B4A" w14:textId="369F2828" w:rsidR="00CC2049" w:rsidRPr="00416E17" w:rsidRDefault="000C5D96" w:rsidP="00E42365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ности</w:t>
      </w:r>
      <w:bookmarkEnd w:id="37"/>
      <w:r w:rsidR="000102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,</w:t>
      </w:r>
      <w:r w:rsidR="00CC20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-RU"/>
        </w:rPr>
        <w:t xml:space="preserve"> США.Канада</w:t>
      </w:r>
      <w:r w:rsidR="00CC20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, ИВАС Савелия Баяны</w:t>
      </w:r>
      <w:r w:rsidR="000102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.</w:t>
      </w:r>
      <w:r w:rsidR="00CC20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 </w:t>
      </w:r>
    </w:p>
    <w:p w14:paraId="46455838" w14:textId="52FFD724" w:rsidR="00CC2049" w:rsidRPr="00E76447" w:rsidRDefault="00870A56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E76447">
        <w:rPr>
          <w:rFonts w:ascii="Times New Roman" w:eastAsia="Arial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010249">
        <w:rPr>
          <w:rFonts w:ascii="Times New Roman" w:eastAsia="Arial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10E9ACD0" w14:textId="2BEF6F28" w:rsidR="00CC2049" w:rsidRPr="00416E17" w:rsidRDefault="00CC2049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E76447">
        <w:rPr>
          <w:rFonts w:ascii="Times New Roman" w:eastAsia="Arial" w:hAnsi="Times New Roman" w:cs="Times New Roman"/>
          <w:bCs/>
          <w:color w:val="FF0000"/>
          <w:sz w:val="24"/>
          <w:szCs w:val="24"/>
          <w:lang w:val="ru"/>
        </w:rPr>
        <w:t>Поручение:</w:t>
      </w:r>
      <w:r w:rsidRPr="00E76447">
        <w:rPr>
          <w:rFonts w:ascii="Times New Roman" w:eastAsia="Arial" w:hAnsi="Times New Roman" w:cs="Times New Roman"/>
          <w:bCs/>
          <w:sz w:val="24"/>
          <w:szCs w:val="24"/>
          <w:lang w:val="ru"/>
        </w:rPr>
        <w:t xml:space="preserve"> </w:t>
      </w:r>
      <w:r w:rsidR="005E171D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Воин Синтеза</w:t>
      </w:r>
      <w:r w:rsidR="000102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,</w:t>
      </w:r>
      <w:r w:rsidR="005E171D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 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Страж ИВДИВО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-RU"/>
        </w:rPr>
        <w:t>;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 набор текстов МФЧС ИВО, проходящих на данной территории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-RU"/>
        </w:rPr>
        <w:t>;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 </w:t>
      </w:r>
      <w:bookmarkStart w:id="38" w:name="_Hlk73907695"/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притяжка устремлённых к Синтезам на территории США и Канады</w:t>
      </w:r>
      <w:bookmarkEnd w:id="38"/>
      <w:r w:rsidR="000102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.</w:t>
      </w:r>
    </w:p>
    <w:p w14:paraId="42A5784C" w14:textId="50FECF06" w:rsidR="00A632FA" w:rsidRPr="00E76447" w:rsidRDefault="00CC2049" w:rsidP="00175165">
      <w:pPr>
        <w:spacing w:after="240" w:line="240" w:lineRule="auto"/>
        <w:ind w:left="-450"/>
        <w:contextualSpacing/>
        <w:jc w:val="both"/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</w:pPr>
      <w:r w:rsidRPr="00E76447">
        <w:rPr>
          <w:rFonts w:ascii="Times New Roman" w:eastAsia="Arial" w:hAnsi="Times New Roman" w:cs="Times New Roman"/>
          <w:bCs/>
          <w:color w:val="FF0000"/>
          <w:sz w:val="24"/>
          <w:szCs w:val="24"/>
          <w:lang w:val="ru"/>
        </w:rPr>
        <w:t>Ростовская Людмила Николаевна</w:t>
      </w:r>
      <w:r w:rsidR="00010249">
        <w:rPr>
          <w:rFonts w:ascii="Times New Roman" w:eastAsia="Arial" w:hAnsi="Times New Roman" w:cs="Times New Roman"/>
          <w:bCs/>
          <w:color w:val="FF0000"/>
          <w:sz w:val="24"/>
          <w:szCs w:val="24"/>
          <w:lang w:val="ru"/>
        </w:rPr>
        <w:t>,</w:t>
      </w:r>
      <w:r w:rsidRPr="00E76447">
        <w:rPr>
          <w:rFonts w:ascii="Times New Roman" w:eastAsia="Arial" w:hAnsi="Times New Roman" w:cs="Times New Roman"/>
          <w:bCs/>
          <w:sz w:val="24"/>
          <w:szCs w:val="24"/>
          <w:lang w:val="ru"/>
        </w:rPr>
        <w:t xml:space="preserve"> 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Человек ИВО</w:t>
      </w:r>
      <w:r w:rsidR="000102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,</w:t>
      </w:r>
      <w:r w:rsidRPr="00E76447">
        <w:rPr>
          <w:rFonts w:ascii="Times New Roman" w:eastAsia="Arial" w:hAnsi="Times New Roman" w:cs="Times New Roman"/>
          <w:bCs/>
          <w:sz w:val="24"/>
          <w:szCs w:val="24"/>
          <w:lang w:val="ru"/>
        </w:rPr>
        <w:t xml:space="preserve"> </w:t>
      </w:r>
      <w:r w:rsidRPr="00E76447">
        <w:rPr>
          <w:rFonts w:ascii="Times New Roman" w:eastAsia="Arial" w:hAnsi="Times New Roman" w:cs="Times New Roman"/>
          <w:bCs/>
          <w:color w:val="FF0000"/>
          <w:sz w:val="24"/>
          <w:szCs w:val="24"/>
          <w:lang w:val="ru"/>
        </w:rPr>
        <w:t>Синтезность:</w:t>
      </w:r>
      <w:r w:rsidRPr="00E7644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 Ипостась</w:t>
      </w:r>
      <w:r w:rsidR="00010249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.</w:t>
      </w:r>
      <w:r w:rsidR="002B7773" w:rsidRPr="00E7644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 </w:t>
      </w:r>
    </w:p>
    <w:p w14:paraId="326E4083" w14:textId="5A590440" w:rsidR="00CC2049" w:rsidRPr="00416E17" w:rsidRDefault="00CC2049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Мыслеобраз: Внесение в Материю Сутенности-Сообразительности ИВО</w:t>
      </w:r>
      <w:r w:rsidR="000102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.</w:t>
      </w:r>
    </w:p>
    <w:p w14:paraId="2F481549" w14:textId="77777777" w:rsidR="00CC2049" w:rsidRPr="00416E17" w:rsidRDefault="00CC2049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Цель: Действенность нового вида Сообразительности ИВО внутреннего потенциала Метагалактического Образования ИВО 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-RU"/>
        </w:rPr>
        <w:t xml:space="preserve">в </w:t>
      </w: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 xml:space="preserve">команде. </w:t>
      </w:r>
    </w:p>
    <w:p w14:paraId="6F068690" w14:textId="77777777" w:rsidR="00CC2049" w:rsidRPr="00416E17" w:rsidRDefault="00CC2049" w:rsidP="00175165">
      <w:pPr>
        <w:spacing w:after="240" w:line="240" w:lineRule="auto"/>
        <w:ind w:left="-450"/>
        <w:contextualSpacing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Задача: Проработка искренности языка внутренних состояний Генезиса ИВО на территории Подразделения.</w:t>
      </w:r>
    </w:p>
    <w:p w14:paraId="74064E92" w14:textId="2404FABF" w:rsidR="00CC2049" w:rsidRPr="00416E17" w:rsidRDefault="00CC2049" w:rsidP="00175165">
      <w:pPr>
        <w:spacing w:after="240" w:line="240" w:lineRule="auto"/>
        <w:ind w:left="-450"/>
        <w:contextualSpacing/>
        <w:jc w:val="both"/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</w:pPr>
      <w:r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Устремление: Действенность открытости философскости команды для сложения новых групп С</w:t>
      </w:r>
      <w:r w:rsidR="00A81EE2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интеза на территории США.Канада</w:t>
      </w:r>
      <w:r w:rsidR="00010249" w:rsidRPr="00416E17">
        <w:rPr>
          <w:rFonts w:ascii="Times New Roman" w:eastAsia="Arial" w:hAnsi="Times New Roman" w:cs="Times New Roman"/>
          <w:bCs/>
          <w:color w:val="002060"/>
          <w:sz w:val="24"/>
          <w:szCs w:val="24"/>
          <w:lang w:val="ru"/>
        </w:rPr>
        <w:t>.</w:t>
      </w:r>
    </w:p>
    <w:p w14:paraId="4501A01D" w14:textId="77777777" w:rsidR="00AB098C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2</w:t>
      </w:r>
    </w:p>
    <w:p w14:paraId="5397AB70" w14:textId="77777777" w:rsidR="00677002" w:rsidRDefault="00AB098C" w:rsidP="00677002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181. Аватар М</w:t>
      </w:r>
      <w:r w:rsidR="00131BD6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г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Общества ИВО</w:t>
      </w:r>
      <w:r w:rsidR="003062D8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  <w:r w:rsidR="003062D8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3062D8">
        <w:rPr>
          <w:rFonts w:ascii="Times New Roman" w:hAnsi="Times New Roman"/>
          <w:sz w:val="24"/>
          <w:szCs w:val="24"/>
          <w:lang w:val="ru-RU"/>
        </w:rPr>
        <w:t>21</w:t>
      </w:r>
      <w:r w:rsidR="003062D8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3062D8">
        <w:rPr>
          <w:rFonts w:ascii="Times New Roman" w:hAnsi="Times New Roman"/>
          <w:sz w:val="24"/>
          <w:szCs w:val="24"/>
          <w:lang w:val="ru-RU"/>
        </w:rPr>
        <w:t>49</w:t>
      </w:r>
      <w:r w:rsidR="003062D8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3062D8">
        <w:rPr>
          <w:rFonts w:ascii="Times New Roman" w:hAnsi="Times New Roman"/>
          <w:sz w:val="24"/>
          <w:szCs w:val="24"/>
          <w:lang w:val="ru-RU"/>
        </w:rPr>
        <w:t>81</w:t>
      </w:r>
      <w:r w:rsidR="003062D8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3062D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62D8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3062D8">
        <w:rPr>
          <w:rFonts w:ascii="Times New Roman" w:hAnsi="Times New Roman"/>
          <w:sz w:val="24"/>
          <w:szCs w:val="24"/>
          <w:lang w:val="ru-RU"/>
        </w:rPr>
        <w:t>789</w:t>
      </w:r>
      <w:r w:rsidR="003062D8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3062D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AB5702F" w14:textId="77777777" w:rsidR="00677002" w:rsidRDefault="003062D8" w:rsidP="00677002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41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9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9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9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r w:rsidR="000C5D96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</w:t>
      </w:r>
    </w:p>
    <w:p w14:paraId="6F73F883" w14:textId="786144AB" w:rsidR="00AB098C" w:rsidRPr="00416E17" w:rsidRDefault="000C5D96" w:rsidP="00677002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ности</w:t>
      </w:r>
      <w:r w:rsidR="00010249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AB098C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США.Канада, ИВАС Вильгельм</w:t>
      </w:r>
      <w:r w:rsidR="001B43C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а</w:t>
      </w:r>
      <w:r w:rsidR="00AB098C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Екатерин</w:t>
      </w:r>
      <w:r w:rsidR="001B43C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ы</w:t>
      </w:r>
      <w:r w:rsidR="00010249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521D6666" w14:textId="340088D2" w:rsidR="00AB098C" w:rsidRPr="00010249" w:rsidRDefault="00870A56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Учитель Синтеза ИВО</w:t>
      </w:r>
      <w:r w:rsid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.</w:t>
      </w:r>
    </w:p>
    <w:p w14:paraId="7301680D" w14:textId="02911901" w:rsidR="00AB098C" w:rsidRPr="00416E17" w:rsidRDefault="00AB098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Поручения: </w:t>
      </w:r>
      <w:r w:rsidR="00BD1D16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Воин Синтеза</w:t>
      </w:r>
      <w:r w:rsidR="00010249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BD1D16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Страж ИВДИВО, набор текстов МФЧС ИВО, проходящих на территории Служения, работа с новенькими</w:t>
      </w:r>
      <w:r w:rsidR="00010249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46AB9371" w14:textId="1E2CECA9" w:rsidR="00AB098C" w:rsidRPr="00416E17" w:rsidRDefault="00AB098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Жетысу</w:t>
      </w:r>
      <w:r w:rsid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,</w:t>
      </w:r>
      <w:r w:rsidRP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Человек ИВО</w:t>
      </w:r>
      <w:r w:rsidRPr="000102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</w:t>
      </w:r>
      <w:r w:rsidRP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Синтезность</w:t>
      </w:r>
      <w:r w:rsid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:</w:t>
      </w:r>
      <w:r w:rsidRPr="0001024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Ипостась</w:t>
      </w:r>
      <w:r w:rsidR="00010249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2B7773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</w:p>
    <w:p w14:paraId="1C95122C" w14:textId="3C7FBF6D" w:rsidR="00AB098C" w:rsidRPr="00416E17" w:rsidRDefault="00AB098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Мыслеобраз</w:t>
      </w:r>
      <w:r w:rsidR="00010249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: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 Преображение среды Жизни Синтезом Человечности ИВО.</w:t>
      </w:r>
    </w:p>
    <w:p w14:paraId="3A173B28" w14:textId="164FC909" w:rsidR="00AB098C" w:rsidRPr="00416E17" w:rsidRDefault="00AB098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Цель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: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Взращивание Человечности Синтезом Сердца ИВО.</w:t>
      </w:r>
    </w:p>
    <w:p w14:paraId="589C3D00" w14:textId="0DE00E14" w:rsidR="00AB098C" w:rsidRPr="00416E17" w:rsidRDefault="00AB098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Задача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: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 Развёртка Метагалактических Общественных Отношений Образованностью Отцом.</w:t>
      </w:r>
    </w:p>
    <w:p w14:paraId="105ECB22" w14:textId="04E33A33" w:rsidR="0027009D" w:rsidRPr="00010249" w:rsidRDefault="00AB098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Устремление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: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 Естество жизни Служением ИВО</w:t>
      </w:r>
      <w:r w:rsidRPr="000102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A81EE2" w:rsidRPr="000102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72ED001C" w14:textId="1FA3935F" w:rsidR="00772474" w:rsidRPr="00416E17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13 </w:t>
      </w:r>
    </w:p>
    <w:p w14:paraId="52DBC050" w14:textId="77777777" w:rsidR="00A26527" w:rsidRDefault="00A81EE2" w:rsidP="00A725B7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180. Аватар Мг Искусства ИВО </w:t>
      </w:r>
      <w:r w:rsidR="00A725B7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A725B7">
        <w:rPr>
          <w:rFonts w:ascii="Times New Roman" w:hAnsi="Times New Roman"/>
          <w:sz w:val="24"/>
          <w:szCs w:val="24"/>
          <w:lang w:val="ru-RU"/>
        </w:rPr>
        <w:t>20</w:t>
      </w:r>
      <w:r w:rsidR="00A725B7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A725B7">
        <w:rPr>
          <w:rFonts w:ascii="Times New Roman" w:hAnsi="Times New Roman"/>
          <w:sz w:val="24"/>
          <w:szCs w:val="24"/>
          <w:lang w:val="ru-RU"/>
        </w:rPr>
        <w:t>48</w:t>
      </w:r>
      <w:r w:rsidR="00A725B7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A725B7">
        <w:rPr>
          <w:rFonts w:ascii="Times New Roman" w:hAnsi="Times New Roman"/>
          <w:sz w:val="24"/>
          <w:szCs w:val="24"/>
          <w:lang w:val="ru-RU"/>
        </w:rPr>
        <w:t>80</w:t>
      </w:r>
      <w:r w:rsidR="00A725B7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A265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25B7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A725B7">
        <w:rPr>
          <w:rFonts w:ascii="Times New Roman" w:hAnsi="Times New Roman"/>
          <w:sz w:val="24"/>
          <w:szCs w:val="24"/>
          <w:lang w:val="ru-RU"/>
        </w:rPr>
        <w:t>788</w:t>
      </w:r>
      <w:r w:rsidR="00A725B7" w:rsidRPr="00FF24D1">
        <w:rPr>
          <w:rFonts w:ascii="Times New Roman" w:hAnsi="Times New Roman"/>
          <w:sz w:val="24"/>
          <w:szCs w:val="24"/>
          <w:lang w:val="ru-RU"/>
        </w:rPr>
        <w:t xml:space="preserve"> ив и-ц</w:t>
      </w:r>
      <w:r w:rsidR="00A265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25B7" w:rsidRPr="00FF24D1">
        <w:rPr>
          <w:rFonts w:ascii="Times New Roman" w:hAnsi="Times New Roman"/>
          <w:sz w:val="24"/>
          <w:szCs w:val="24"/>
          <w:lang w:val="ru-RU"/>
        </w:rPr>
        <w:t>/</w:t>
      </w:r>
      <w:r w:rsidR="00A725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D5BF58F" w14:textId="77777777" w:rsidR="00A26527" w:rsidRDefault="00A725B7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40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8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5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8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6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8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r w:rsidR="00C341B9"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</w:t>
      </w:r>
    </w:p>
    <w:p w14:paraId="4512700F" w14:textId="24FE5DA9" w:rsidR="00A81EE2" w:rsidRPr="00416E17" w:rsidRDefault="00C341B9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16E17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ности</w:t>
      </w:r>
      <w:r w:rsidR="0027009D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A81EE2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США.Канада, ИВАС Юстаса Сивиллы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6F61DAAB" w14:textId="4D193D96" w:rsidR="00A81EE2" w:rsidRPr="00FC1A71" w:rsidRDefault="00A81EE2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  <w:r w:rsidRPr="00FC1A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Учитель </w:t>
      </w:r>
      <w:r w:rsidR="00870A56" w:rsidRPr="00FC1A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Синтеза ИВО</w:t>
      </w:r>
      <w:r w:rsidR="00FC1A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.</w:t>
      </w:r>
    </w:p>
    <w:p w14:paraId="059A3FE4" w14:textId="3E3D3FC4" w:rsidR="00AC2A17" w:rsidRPr="00416E17" w:rsidRDefault="00A81EE2" w:rsidP="00175165">
      <w:pPr>
        <w:spacing w:after="240" w:line="240" w:lineRule="auto"/>
        <w:ind w:left="-450"/>
        <w:contextualSpacing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FC1A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Поручения:</w:t>
      </w:r>
      <w:r w:rsidR="00A6071B" w:rsidRPr="00FC1A7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ru-RU" w:eastAsia="ru-RU"/>
        </w:rPr>
        <w:t xml:space="preserve"> </w:t>
      </w:r>
      <w:r w:rsidR="00AC2A1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Воин Синтеза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AC2A1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Страж ИВДИВО, 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я</w:t>
      </w:r>
      <w:r w:rsidR="00AC2A1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вление Синтеза и Огня Метагалактики в Санта-Моника колледже, </w:t>
      </w:r>
      <w:bookmarkStart w:id="39" w:name="_Hlk73907978"/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к</w:t>
      </w:r>
      <w:r w:rsidR="00AC2A1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онсультации темами Синтезов ИВО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0B3D30C3" w14:textId="5523FBC7" w:rsidR="00A81EE2" w:rsidRPr="00416E17" w:rsidRDefault="00A81EE2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bookmarkStart w:id="40" w:name="_30j0zll" w:colFirst="0" w:colLast="0"/>
      <w:bookmarkEnd w:id="39"/>
      <w:bookmarkEnd w:id="40"/>
      <w:r w:rsidRPr="00FC1A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Дыбаль Глеб Леонидович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Человек ИВО</w:t>
      </w:r>
      <w:r w:rsidRPr="00FC1A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FC1A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Синтезность:</w:t>
      </w:r>
      <w:r w:rsidRPr="00FC1A71"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 w:eastAsia="ru-RU"/>
        </w:rPr>
        <w:t xml:space="preserve"> 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Ипостась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03B66B81" w14:textId="607EEBD7" w:rsidR="00A81EE2" w:rsidRPr="00416E17" w:rsidRDefault="0027009D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Мыслеобраз: </w:t>
      </w:r>
      <w:r w:rsidR="002C471F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Ипостасность ИВ</w:t>
      </w:r>
      <w:r w:rsidR="00AC2A1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  <w:r w:rsidR="002C471F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О</w:t>
      </w:r>
      <w:r w:rsidR="00AC2A1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тц</w:t>
      </w:r>
      <w:r w:rsidR="000216FD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у</w:t>
      </w:r>
      <w:r w:rsidR="002C471F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синтезом Иерархических реализаций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2C471F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 </w:t>
      </w:r>
      <w:r w:rsidR="005B3C7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 </w:t>
      </w:r>
      <w:r w:rsidR="002C4A70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        </w:t>
      </w:r>
      <w:r w:rsidR="002B7773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</w:p>
    <w:p w14:paraId="0846E937" w14:textId="002A7C30" w:rsidR="00A81EE2" w:rsidRPr="00416E17" w:rsidRDefault="00A81EE2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bookmarkStart w:id="41" w:name="_Hlk70454681"/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Цель: Овладение </w:t>
      </w:r>
      <w:r w:rsidR="00AC2A17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8-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ю видами жизни Искусным Синтезом ИВО Воли Человека Мышления ИВО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bookmarkEnd w:id="41"/>
    <w:p w14:paraId="236DA30C" w14:textId="78EAF22F" w:rsidR="00A81EE2" w:rsidRPr="00416E17" w:rsidRDefault="00A81EE2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Задача: Явление ИВО эталонной Янской Мудростью в вос</w:t>
      </w:r>
      <w:r w:rsidR="0027009D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питании внутренней эталонной Инь</w:t>
      </w: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скости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0D4BB9CB" w14:textId="32E485A8" w:rsidR="00E54E2B" w:rsidRPr="00416E17" w:rsidRDefault="00A81EE2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Устремление:</w:t>
      </w:r>
      <w:r w:rsidR="0027009D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1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Овладеть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применить искусство синхронного перевода с русского языка на синтезный английский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2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Разработать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применить Видение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Слышание ИВО ИВ Иерархов ИВО в пяти архетипах материи Октавной Мг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3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. 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Наработать</w:t>
      </w:r>
      <w:r w:rsidR="00FC1A71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применить дееспособность частей Сиаматическое тело ИВО Совершенство Синтеза Логика Мышление Разум Физическое тело</w:t>
      </w:r>
      <w:r w:rsidR="00331625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4</w:t>
      </w:r>
      <w:r w:rsidR="00331625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Овладеть</w:t>
      </w:r>
      <w:r w:rsidR="00331625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E54E2B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применить знания Мг компьютерных технологий</w:t>
      </w:r>
      <w:r w:rsidR="00331625" w:rsidRPr="00416E17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</w:p>
    <w:p w14:paraId="4E6ECE5B" w14:textId="04EFBBEA" w:rsidR="00772474" w:rsidRPr="004C222B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14</w:t>
      </w:r>
    </w:p>
    <w:p w14:paraId="571D18F2" w14:textId="77777777" w:rsidR="00A26527" w:rsidRDefault="00D93E3B" w:rsidP="00E20620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179. Аватар Мг Плана Синтеза ИВО</w:t>
      </w:r>
      <w:r w:rsidR="00E2062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E20620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E20620">
        <w:rPr>
          <w:rFonts w:ascii="Times New Roman" w:hAnsi="Times New Roman"/>
          <w:sz w:val="24"/>
          <w:szCs w:val="24"/>
          <w:lang w:val="ru-RU"/>
        </w:rPr>
        <w:t>19</w:t>
      </w:r>
      <w:r w:rsidR="00E20620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E20620">
        <w:rPr>
          <w:rFonts w:ascii="Times New Roman" w:hAnsi="Times New Roman"/>
          <w:sz w:val="24"/>
          <w:szCs w:val="24"/>
          <w:lang w:val="ru-RU"/>
        </w:rPr>
        <w:t>47</w:t>
      </w:r>
      <w:r w:rsidR="00E20620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E20620">
        <w:rPr>
          <w:rFonts w:ascii="Times New Roman" w:hAnsi="Times New Roman"/>
          <w:sz w:val="24"/>
          <w:szCs w:val="24"/>
          <w:lang w:val="ru-RU"/>
        </w:rPr>
        <w:t>79</w:t>
      </w:r>
      <w:r w:rsidR="00E20620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E206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0620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E20620">
        <w:rPr>
          <w:rFonts w:ascii="Times New Roman" w:hAnsi="Times New Roman"/>
          <w:sz w:val="24"/>
          <w:szCs w:val="24"/>
          <w:lang w:val="ru-RU"/>
        </w:rPr>
        <w:t>787</w:t>
      </w:r>
      <w:r w:rsidR="00E20620" w:rsidRPr="00FF24D1">
        <w:rPr>
          <w:rFonts w:ascii="Times New Roman" w:hAnsi="Times New Roman"/>
          <w:sz w:val="24"/>
          <w:szCs w:val="24"/>
          <w:lang w:val="ru-RU"/>
        </w:rPr>
        <w:t xml:space="preserve"> ив </w:t>
      </w:r>
    </w:p>
    <w:p w14:paraId="2D372039" w14:textId="77777777" w:rsidR="00A26527" w:rsidRDefault="00E20620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и-ц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39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7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99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7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</w:t>
      </w:r>
      <w:r w:rsidR="008D0D43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9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</w:t>
      </w:r>
      <w:r w:rsidR="008D0D43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7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r w:rsidR="00A23EBF" w:rsidRPr="004C222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</w:t>
      </w:r>
    </w:p>
    <w:p w14:paraId="2B0E434F" w14:textId="725FE3F8" w:rsidR="00D93E3B" w:rsidRPr="004C222B" w:rsidRDefault="00A23EBF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C222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вдиво-цельности</w:t>
      </w:r>
      <w:r w:rsidR="00331625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="00D93E3B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США.Канада, ИВАС </w:t>
      </w:r>
      <w:r w:rsidR="006F0073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Александр</w:t>
      </w:r>
      <w:r w:rsidR="001B43C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а</w:t>
      </w:r>
      <w:r w:rsidR="00D93E3B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Тамил</w:t>
      </w:r>
      <w:r w:rsidR="001B43C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ы</w:t>
      </w:r>
      <w:r w:rsidR="00331625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D93E3B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</w:p>
    <w:p w14:paraId="0E514C58" w14:textId="05801B75" w:rsidR="00D93E3B" w:rsidRPr="00331625" w:rsidRDefault="00E75940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Учитель Синтеза ИВО</w:t>
      </w:r>
      <w:r w:rsid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.</w:t>
      </w: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 </w:t>
      </w:r>
    </w:p>
    <w:p w14:paraId="4028611B" w14:textId="3CA8DD1D" w:rsidR="00D93E3B" w:rsidRPr="00331625" w:rsidRDefault="00D93E3B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Поручения:</w:t>
      </w:r>
      <w:r w:rsidRP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Воин Синтеза Страж ИВДИВО.</w:t>
      </w:r>
      <w:r w:rsidR="00BA335C" w:rsidRP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План Си единством ĸультуры ИВДИВО Мг Нации</w:t>
      </w:r>
      <w:r w:rsid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0EEAE904" w14:textId="13A5B71D" w:rsidR="00D93E3B" w:rsidRPr="00331625" w:rsidRDefault="00D93E3B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</w:pP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Бортниĸ Ирина Алеĸсандровна</w:t>
      </w:r>
      <w:r w:rsid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,</w:t>
      </w: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P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Человек ИВО</w:t>
      </w:r>
      <w:r w:rsid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,</w:t>
      </w: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Синтезность</w:t>
      </w:r>
      <w:r w:rsid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>:</w:t>
      </w: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P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Ипостась</w:t>
      </w:r>
      <w:r w:rsid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2B7773"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t xml:space="preserve"> </w:t>
      </w:r>
    </w:p>
    <w:p w14:paraId="4C1665B2" w14:textId="4B69D6A1" w:rsidR="002F54F7" w:rsidRPr="004C222B" w:rsidRDefault="00D93E3B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Мыслеобраз: Технологичесĸая Креативность Звучанием Учения Синтеза ИВО</w:t>
      </w:r>
      <w:r w:rsidR="00331625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</w:p>
    <w:p w14:paraId="07355AC4" w14:textId="365BB448" w:rsidR="002F54F7" w:rsidRPr="004C222B" w:rsidRDefault="002F54F7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Цель: </w:t>
      </w:r>
      <w:r w:rsidR="00D93E3B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Совершенство универсальности языĸа ясного видения</w:t>
      </w:r>
      <w:r w:rsidR="00331625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D93E3B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</w:p>
    <w:p w14:paraId="3FA0BD58" w14:textId="7720072B" w:rsidR="00D93E3B" w:rsidRPr="004C222B" w:rsidRDefault="00D93E3B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Задача: Самоорганизация взаимоуглублением выразимости Синтеза ИВО</w:t>
      </w:r>
      <w:r w:rsidR="00331625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</w:p>
    <w:p w14:paraId="6611B130" w14:textId="22BFF4BC" w:rsidR="00772474" w:rsidRPr="004C222B" w:rsidRDefault="00D93E3B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Устремление: Творчесĸая реализация цветовосприятием и созвучностью учения Синтеза ИВО территории служения США.Канада</w:t>
      </w:r>
      <w:r w:rsidR="00331625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>.</w:t>
      </w:r>
      <w:r w:rsidR="002F54F7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 w:eastAsia="ru-RU"/>
        </w:rPr>
        <w:t xml:space="preserve"> </w:t>
      </w:r>
    </w:p>
    <w:p w14:paraId="4FC77DAA" w14:textId="77777777" w:rsidR="00772474" w:rsidRPr="004C222B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5</w:t>
      </w:r>
    </w:p>
    <w:p w14:paraId="13FCDC8C" w14:textId="77777777" w:rsidR="00A26527" w:rsidRDefault="002F54F7" w:rsidP="008D0D43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178. Аватар </w:t>
      </w:r>
      <w:r w:rsidR="00131BD6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Мг </w:t>
      </w:r>
      <w:r w:rsidR="00205CD4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Р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азвития ИВО 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8D0D43">
        <w:rPr>
          <w:rFonts w:ascii="Times New Roman" w:hAnsi="Times New Roman"/>
          <w:sz w:val="24"/>
          <w:szCs w:val="24"/>
          <w:lang w:val="ru-RU"/>
        </w:rPr>
        <w:t>18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8D0D43">
        <w:rPr>
          <w:rFonts w:ascii="Times New Roman" w:hAnsi="Times New Roman"/>
          <w:sz w:val="24"/>
          <w:szCs w:val="24"/>
          <w:lang w:val="ru-RU"/>
        </w:rPr>
        <w:t>46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8D0D43">
        <w:rPr>
          <w:rFonts w:ascii="Times New Roman" w:hAnsi="Times New Roman"/>
          <w:sz w:val="24"/>
          <w:szCs w:val="24"/>
          <w:lang w:val="ru-RU"/>
        </w:rPr>
        <w:t>78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8D0D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8D0D43">
        <w:rPr>
          <w:rFonts w:ascii="Times New Roman" w:hAnsi="Times New Roman"/>
          <w:sz w:val="24"/>
          <w:szCs w:val="24"/>
          <w:lang w:val="ru-RU"/>
        </w:rPr>
        <w:t>786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ив и-ц/</w:t>
      </w:r>
      <w:r w:rsidR="008D0D4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671379A" w14:textId="77777777" w:rsidR="00A26527" w:rsidRDefault="008D0D43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38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6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98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6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8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6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r w:rsidR="00A23EBF" w:rsidRPr="004C222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</w:t>
      </w:r>
    </w:p>
    <w:p w14:paraId="0F47866A" w14:textId="5726CC1C" w:rsidR="002F54F7" w:rsidRPr="004C222B" w:rsidRDefault="00A23EBF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цельности</w:t>
      </w:r>
      <w:r w:rsidR="00C072E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,</w:t>
      </w:r>
      <w:r w:rsidR="002F54F7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Яромира Ники</w:t>
      </w:r>
      <w:r w:rsidR="00C072E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45FC5777" w14:textId="00E84032" w:rsidR="002F54F7" w:rsidRPr="00331625" w:rsidRDefault="00870A56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7CB44A97" w14:textId="121E83A9" w:rsidR="002F54F7" w:rsidRPr="00331625" w:rsidRDefault="002F54F7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/>
        </w:rPr>
      </w:pP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Поручения:</w:t>
      </w:r>
      <w:r w:rsidRPr="00331625"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/>
        </w:rPr>
        <w:t xml:space="preserve"> 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Воин Синтеза, Страж ИВДИВО; </w:t>
      </w:r>
      <w:bookmarkStart w:id="42" w:name="_Hlk73908151"/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сложение концепции работы с новенькими</w:t>
      </w:r>
      <w:bookmarkEnd w:id="42"/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7B6CE450" w14:textId="0DECA224" w:rsidR="002F54F7" w:rsidRPr="00331625" w:rsidRDefault="002F54F7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/>
        </w:rPr>
      </w:pP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Бурьян Елена Геннадьевна</w:t>
      </w:r>
      <w:r w:rsid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,</w:t>
      </w:r>
      <w:r w:rsidRPr="00331625"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/>
        </w:rPr>
        <w:t xml:space="preserve"> 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Человек ИВО</w:t>
      </w:r>
      <w:r w:rsidR="00C072EC"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/>
        </w:rPr>
        <w:t>,</w:t>
      </w:r>
      <w:r w:rsidRPr="00331625"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/>
        </w:rPr>
        <w:t xml:space="preserve"> </w:t>
      </w:r>
      <w:r w:rsidRPr="003316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Синтезность</w:t>
      </w:r>
      <w:r w:rsidR="00C072EC">
        <w:rPr>
          <w:rFonts w:ascii="Times New Roman" w:eastAsia="Times New Roman" w:hAnsi="Times New Roman" w:cs="Times New Roman"/>
          <w:bCs/>
          <w:color w:val="2F5496"/>
          <w:sz w:val="24"/>
          <w:szCs w:val="24"/>
          <w:lang w:val="ru-RU"/>
        </w:rPr>
        <w:t xml:space="preserve">: 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Ипостась</w:t>
      </w:r>
      <w:r w:rsidR="00C072E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="002B7773" w:rsidRPr="0033162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1B7FCF3F" w14:textId="4A150A75" w:rsidR="002F54F7" w:rsidRPr="004C222B" w:rsidRDefault="002F54F7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Мыслеобраз: Пробуждение Человека Человечности в явлении Восприятия Воли ИВО</w:t>
      </w:r>
      <w:r w:rsidR="00C072E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113E52DF" w14:textId="243EFA01" w:rsidR="002F54F7" w:rsidRPr="004C222B" w:rsidRDefault="002F54F7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Цель: Совершенствование внутреннего Мира развитием дееспособности части Восприятие ИВО</w:t>
      </w:r>
      <w:r w:rsidR="00C072E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1EFDE438" w14:textId="5536D90E" w:rsidR="002F54F7" w:rsidRPr="004C222B" w:rsidRDefault="002F54F7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Задача:</w:t>
      </w:r>
      <w:r w:rsidR="00C072E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Эманациями Воли ИВО разворачивать среду Метагалактического развития на территории Служения</w:t>
      </w:r>
      <w:r w:rsidR="00C072E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0D28FC75" w14:textId="77777777" w:rsidR="002F54F7" w:rsidRPr="004C222B" w:rsidRDefault="002F54F7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Устремление: Повышение Должностной Компетенции обучением Синтезом практик в синтезе с ИВО и ИВАС  </w:t>
      </w:r>
    </w:p>
    <w:p w14:paraId="339B2893" w14:textId="77777777" w:rsidR="00772474" w:rsidRPr="004C222B" w:rsidRDefault="00772474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6</w:t>
      </w:r>
    </w:p>
    <w:p w14:paraId="165E2AE7" w14:textId="77777777" w:rsidR="00A26527" w:rsidRDefault="0036529F" w:rsidP="008D0D43">
      <w:pPr>
        <w:tabs>
          <w:tab w:val="left" w:pos="426"/>
        </w:tabs>
        <w:spacing w:after="0" w:line="240" w:lineRule="auto"/>
        <w:ind w:left="-630" w:firstLine="180"/>
        <w:rPr>
          <w:rFonts w:ascii="Times New Roman" w:hAnsi="Times New Roman"/>
          <w:sz w:val="24"/>
          <w:szCs w:val="24"/>
          <w:lang w:val="ru-RU"/>
        </w:rPr>
      </w:pPr>
      <w:bookmarkStart w:id="43" w:name="_Hlk58569490"/>
      <w:bookmarkStart w:id="44" w:name="_Hlk54002547"/>
      <w:bookmarkStart w:id="45" w:name="_Hlk54002528"/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177. Аватар Иерархии ИВДИВО ИВО 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>42949672</w:t>
      </w:r>
      <w:r w:rsidR="008D0D43">
        <w:rPr>
          <w:rFonts w:ascii="Times New Roman" w:hAnsi="Times New Roman"/>
          <w:sz w:val="24"/>
          <w:szCs w:val="24"/>
          <w:lang w:val="ru-RU"/>
        </w:rPr>
        <w:t>17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с-и-ц/ 10737417</w:t>
      </w:r>
      <w:r w:rsidR="008D0D43">
        <w:rPr>
          <w:rFonts w:ascii="Times New Roman" w:hAnsi="Times New Roman"/>
          <w:sz w:val="24"/>
          <w:szCs w:val="24"/>
          <w:lang w:val="ru-RU"/>
        </w:rPr>
        <w:t>45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ист и-ц/ 2684353</w:t>
      </w:r>
      <w:r w:rsidR="008D0D43">
        <w:rPr>
          <w:rFonts w:ascii="Times New Roman" w:hAnsi="Times New Roman"/>
          <w:sz w:val="24"/>
          <w:szCs w:val="24"/>
          <w:lang w:val="ru-RU"/>
        </w:rPr>
        <w:t>7</w:t>
      </w:r>
      <w:r w:rsidR="00996760">
        <w:rPr>
          <w:rFonts w:ascii="Times New Roman" w:hAnsi="Times New Roman"/>
          <w:sz w:val="24"/>
          <w:szCs w:val="24"/>
          <w:lang w:val="ru-RU"/>
        </w:rPr>
        <w:t>7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вц и-ц/</w:t>
      </w:r>
      <w:r w:rsidR="008D0D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>67108</w:t>
      </w:r>
      <w:r w:rsidR="008D0D43">
        <w:rPr>
          <w:rFonts w:ascii="Times New Roman" w:hAnsi="Times New Roman"/>
          <w:sz w:val="24"/>
          <w:szCs w:val="24"/>
          <w:lang w:val="ru-RU"/>
        </w:rPr>
        <w:t>78</w:t>
      </w:r>
      <w:r w:rsidR="00996760">
        <w:rPr>
          <w:rFonts w:ascii="Times New Roman" w:hAnsi="Times New Roman"/>
          <w:sz w:val="24"/>
          <w:szCs w:val="24"/>
          <w:lang w:val="ru-RU"/>
        </w:rPr>
        <w:t>5</w:t>
      </w:r>
      <w:r w:rsidR="008D0D43" w:rsidRPr="00FF24D1">
        <w:rPr>
          <w:rFonts w:ascii="Times New Roman" w:hAnsi="Times New Roman"/>
          <w:sz w:val="24"/>
          <w:szCs w:val="24"/>
          <w:lang w:val="ru-RU"/>
        </w:rPr>
        <w:t xml:space="preserve"> ив </w:t>
      </w:r>
    </w:p>
    <w:p w14:paraId="067D2C43" w14:textId="77777777" w:rsidR="00A26527" w:rsidRDefault="008D0D43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</w:pPr>
      <w:r w:rsidRPr="00FF24D1">
        <w:rPr>
          <w:rFonts w:ascii="Times New Roman" w:hAnsi="Times New Roman"/>
          <w:sz w:val="24"/>
          <w:szCs w:val="24"/>
          <w:lang w:val="ru-RU"/>
        </w:rPr>
        <w:t>и-ц/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24D1">
        <w:rPr>
          <w:rFonts w:ascii="Times New Roman" w:hAnsi="Times New Roman"/>
          <w:sz w:val="24"/>
          <w:szCs w:val="24"/>
          <w:lang w:val="ru-RU"/>
        </w:rPr>
        <w:t>16777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="00996760">
        <w:rPr>
          <w:rFonts w:ascii="Times New Roman" w:hAnsi="Times New Roman"/>
          <w:sz w:val="24"/>
          <w:szCs w:val="24"/>
          <w:lang w:val="ru-RU"/>
        </w:rPr>
        <w:t>7</w:t>
      </w:r>
      <w:r w:rsidRPr="00FF24D1">
        <w:rPr>
          <w:rFonts w:ascii="Times New Roman" w:hAnsi="Times New Roman"/>
          <w:sz w:val="24"/>
          <w:szCs w:val="24"/>
          <w:lang w:val="ru-RU"/>
        </w:rPr>
        <w:t xml:space="preserve"> вы и-ц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1942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2</w:t>
      </w:r>
      <w:r w:rsidR="0099676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-ц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048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49</w:t>
      </w:r>
      <w:r w:rsidR="0099676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7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и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 2620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</w:t>
      </w:r>
      <w:r w:rsidR="0099676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с-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654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="0099676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7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р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63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0</w:t>
      </w:r>
      <w:r w:rsidR="00996760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5</w:t>
      </w:r>
      <w:r w:rsidRPr="009407A8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 xml:space="preserve">вцр </w:t>
      </w:r>
      <w:r w:rsidR="00A23EBF" w:rsidRPr="004C222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</w:t>
      </w:r>
    </w:p>
    <w:p w14:paraId="0F2CB594" w14:textId="45CDE2A8" w:rsidR="00870A56" w:rsidRPr="004C222B" w:rsidRDefault="00A23EBF" w:rsidP="00A26527">
      <w:pPr>
        <w:tabs>
          <w:tab w:val="left" w:pos="426"/>
        </w:tabs>
        <w:spacing w:after="0" w:line="240" w:lineRule="auto"/>
        <w:ind w:left="-630" w:firstLine="18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ивдиво-цельности,</w:t>
      </w:r>
      <w:r w:rsidR="0036529F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США.Канада, ИВАС Сераписа Велетте</w:t>
      </w:r>
      <w:bookmarkEnd w:id="43"/>
      <w:bookmarkEnd w:id="44"/>
      <w:bookmarkEnd w:id="45"/>
      <w:r w:rsidR="00DA384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6EFBF8B1" w14:textId="5046AD2A" w:rsidR="0036529F" w:rsidRPr="00C072EC" w:rsidRDefault="00870A56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Учитель Синтеза ИВО</w:t>
      </w:r>
      <w:r w:rsid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6AA162C6" w14:textId="54B52E92" w:rsidR="005E3DC8" w:rsidRPr="004C222B" w:rsidRDefault="0036529F" w:rsidP="00175165">
      <w:pPr>
        <w:spacing w:after="240" w:line="240" w:lineRule="auto"/>
        <w:ind w:left="-450"/>
        <w:contextualSpacing/>
        <w:jc w:val="both"/>
        <w:rPr>
          <w:rFonts w:eastAsia="Times New Roman"/>
          <w:bCs/>
          <w:color w:val="002060"/>
          <w:sz w:val="24"/>
          <w:szCs w:val="24"/>
          <w:lang w:val="ru-RU"/>
        </w:rPr>
      </w:pPr>
      <w:r w:rsidRP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Поручение:</w:t>
      </w:r>
      <w:r w:rsidRPr="00C072E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5E3DC8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Воин Синтеза, Страж ИВДИВО, </w:t>
      </w:r>
      <w:bookmarkStart w:id="46" w:name="_Hlk73908227"/>
      <w:r w:rsidR="005E3DC8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созидание условий роста и расширения подразделения </w:t>
      </w:r>
      <w:bookmarkStart w:id="47" w:name="_Hlk84373687"/>
      <w:r w:rsidR="0054531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7179869056</w:t>
      </w:r>
      <w:bookmarkEnd w:id="47"/>
      <w:r w:rsidR="005E3DC8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="0054531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Синтез-</w:t>
      </w:r>
      <w:r w:rsidR="005E3DC8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ИВДИВО-цельности США.Канада</w:t>
      </w:r>
      <w:r w:rsidR="00DA384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="005E3DC8" w:rsidRPr="004C222B">
        <w:rPr>
          <w:rFonts w:eastAsia="Times New Roman"/>
          <w:bCs/>
          <w:color w:val="002060"/>
          <w:sz w:val="24"/>
          <w:szCs w:val="24"/>
          <w:lang w:val="ru-RU"/>
        </w:rPr>
        <w:t xml:space="preserve"> </w:t>
      </w:r>
    </w:p>
    <w:bookmarkEnd w:id="46"/>
    <w:p w14:paraId="087B8A8B" w14:textId="29E5A190" w:rsidR="0036529F" w:rsidRPr="00C072EC" w:rsidRDefault="0036529F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Кашуба Инна Николаевна</w:t>
      </w:r>
      <w:r w:rsid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,</w:t>
      </w:r>
      <w:r w:rsidRPr="00C072E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Человек ИВО</w:t>
      </w:r>
      <w:r w:rsidR="00DA384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,</w:t>
      </w:r>
      <w:r w:rsidRPr="00C072E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  <w:r w:rsidRP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Синтезность: </w:t>
      </w:r>
      <w:r w:rsidRPr="00C072E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Ипостась</w:t>
      </w:r>
      <w:r w:rsidR="00DA384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067EBB49" w14:textId="5B1E17DB" w:rsidR="0036529F" w:rsidRPr="004C222B" w:rsidRDefault="0036529F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Мыслеобраз: Воинство ИВДИВО</w:t>
      </w:r>
      <w:r w:rsidR="0054531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7179869056 Си-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ИВДИВО-Ц. США.Канада Синтезом Могущества ИВО</w:t>
      </w:r>
      <w:r w:rsidR="00DA384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46E38941" w14:textId="1E39728B" w:rsidR="0036529F" w:rsidRPr="004C222B" w:rsidRDefault="0036529F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Цель: Человек ИВДИВО явлением Иерархии ИВДИВО ИВО</w:t>
      </w:r>
      <w:r w:rsidR="00DA384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22156320" w14:textId="1CEBF3B3" w:rsidR="0036529F" w:rsidRPr="004C222B" w:rsidRDefault="0036529F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Задача: Развить Метагалактический Центр Америки Иерархическим Синтезом ИВО</w:t>
      </w:r>
      <w:r w:rsidR="00DA384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2988744E" w14:textId="4BA3DE72" w:rsidR="0036529F" w:rsidRPr="00C072EC" w:rsidRDefault="0036529F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Устремление: Созидание материи Синтезом Пламени ИВО Репликацией вещества ИВО ИВМ</w:t>
      </w:r>
      <w:r w:rsidRPr="00C072E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35A8EB6A" w14:textId="77777777" w:rsidR="005878AC" w:rsidRPr="00C072EC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</w:p>
    <w:p w14:paraId="0C71DE44" w14:textId="46371ED2" w:rsidR="009D326A" w:rsidRPr="00715A46" w:rsidRDefault="009D326A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C072E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                                    </w:t>
      </w:r>
      <w:r w:rsidRP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    </w:t>
      </w:r>
      <w:r w:rsidR="004C222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       </w:t>
      </w:r>
      <w:r w:rsidRPr="00C072E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 Синтезный состав ИВДИВО</w:t>
      </w:r>
      <w:r w:rsid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.</w:t>
      </w:r>
      <w:r w:rsidR="009967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</w:p>
    <w:p w14:paraId="006F3C50" w14:textId="46BCE159" w:rsidR="00996760" w:rsidRPr="002071D0" w:rsidRDefault="002071D0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color w:val="0070C0"/>
          <w:sz w:val="16"/>
          <w:szCs w:val="16"/>
          <w:lang w:val="ru-RU"/>
        </w:rPr>
        <w:t xml:space="preserve"> </w:t>
      </w:r>
    </w:p>
    <w:p w14:paraId="2C5C1128" w14:textId="413E9BDF" w:rsidR="005878AC" w:rsidRPr="00C072EC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C072EC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17</w:t>
      </w:r>
    </w:p>
    <w:p w14:paraId="170EB396" w14:textId="5AA730BF" w:rsidR="00996760" w:rsidRPr="00AC0C86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DA384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064. 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Ипостась Синтеза </w:t>
      </w:r>
      <w:bookmarkStart w:id="48" w:name="_Hlk71371873"/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ИВДИВО </w:t>
      </w:r>
      <w:r w:rsidR="00B4171E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c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интеза ИВО </w:t>
      </w:r>
      <w:bookmarkEnd w:id="48"/>
      <w:r w:rsidR="00AC0C86" w:rsidRPr="00AC0C86">
        <w:rPr>
          <w:rFonts w:ascii="Times New Roman" w:hAnsi="Times New Roman"/>
          <w:sz w:val="24"/>
          <w:szCs w:val="24"/>
          <w:lang w:val="ru-RU"/>
        </w:rPr>
        <w:t>4294967104 с-и-ц/ 1073741632 ист и-ц/ 268435264 вц и-ц/</w:t>
      </w:r>
      <w:r w:rsidR="00A265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0C86" w:rsidRPr="00AC0C86">
        <w:rPr>
          <w:rFonts w:ascii="Times New Roman" w:hAnsi="Times New Roman"/>
          <w:sz w:val="24"/>
          <w:szCs w:val="24"/>
          <w:lang w:val="ru-RU"/>
        </w:rPr>
        <w:t>67108672 ив и-ц/16777024 вы и-ц/ 4194112 и-ц/ 1048384 си-р/261952 с-р/65344 ир/16192 вцр,</w:t>
      </w:r>
    </w:p>
    <w:p w14:paraId="3D9EDB6B" w14:textId="16E2FD17" w:rsidR="005878AC" w:rsidRPr="004C222B" w:rsidRDefault="00A23EBF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Calibri" w:hAnsi="Times New Roman" w:cs="Times New Roman"/>
          <w:bCs/>
          <w:color w:val="002060"/>
          <w:sz w:val="24"/>
          <w:szCs w:val="24"/>
          <w:lang w:val="ru-RU"/>
        </w:rPr>
        <w:t>17179869056 Синтез-ивдиво-цельности</w:t>
      </w:r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,</w:t>
      </w:r>
      <w:r w:rsidR="005878A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США Канада, ИВАС Фредерик</w:t>
      </w:r>
      <w:r w:rsidR="001B43C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а</w:t>
      </w:r>
      <w:r w:rsidR="005878A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Констант</w:t>
      </w:r>
      <w:r w:rsidR="001B43C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ы</w:t>
      </w:r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3E573B54" w14:textId="726A17A8" w:rsidR="00870A56" w:rsidRPr="00DA384E" w:rsidRDefault="00870A56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Ипостась Синтеза ИВО</w:t>
      </w:r>
      <w:r w:rsidR="005B6C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.</w:t>
      </w:r>
    </w:p>
    <w:p w14:paraId="12545CCF" w14:textId="77777777" w:rsidR="005878AC" w:rsidRPr="004C222B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Поручения: 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популяризация синтезных технологий на территории служения.</w:t>
      </w:r>
    </w:p>
    <w:p w14:paraId="497928DF" w14:textId="0814F448" w:rsidR="005878AC" w:rsidRPr="004C222B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  <w:lang w:val="ru-RU"/>
        </w:rPr>
      </w:pPr>
      <w:r w:rsidRP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Житомирская-Мюллер Ольга Александровна</w:t>
      </w:r>
      <w:r w:rsidRPr="00DA384E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, 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Абсолют </w:t>
      </w:r>
      <w:r w:rsidR="003957D0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Мг ФА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, стяжание ТТ</w:t>
      </w:r>
      <w:r w:rsidR="009D326A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, Устремлена закончить стяжание Человека ИВО до сентября 2021</w:t>
      </w:r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,</w:t>
      </w:r>
      <w:r w:rsidRP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 Синтезность</w:t>
      </w:r>
      <w:r w:rsidR="005B6C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>:</w:t>
      </w:r>
      <w:r w:rsidRPr="00DA3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6F0073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Служащий</w:t>
      </w:r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="002B7773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4821CB47" w14:textId="26EC3531" w:rsidR="005878AC" w:rsidRPr="004C222B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bookmarkStart w:id="49" w:name="_Hlk71374720"/>
      <w:bookmarkStart w:id="50" w:name="_Hlk71372027"/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Мыслеобраз: Пассионарность служения устойчивостью огненной проникновенности Октавы Бытия</w:t>
      </w:r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</w:t>
      </w:r>
    </w:p>
    <w:p w14:paraId="53803B95" w14:textId="4EC153C5" w:rsidR="005878AC" w:rsidRPr="004C222B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Цель: Мастерство Творения ИВДИВО-Иерархическим Синтезом ИВО</w:t>
      </w:r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p w14:paraId="797AA655" w14:textId="69B78488" w:rsidR="005878AC" w:rsidRPr="004C222B" w:rsidRDefault="005878AC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Задача: Простота вхождения в новое действенностью Сиаматики</w:t>
      </w:r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</w:p>
    <w:bookmarkEnd w:id="49"/>
    <w:p w14:paraId="58224017" w14:textId="406438B0" w:rsidR="00772474" w:rsidRPr="004C222B" w:rsidRDefault="009D326A" w:rsidP="00175165">
      <w:pPr>
        <w:spacing w:after="240" w:line="240" w:lineRule="auto"/>
        <w:ind w:left="-450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</w:pPr>
      <w:r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Устремление: </w:t>
      </w:r>
      <w:r w:rsidR="005878A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Освоение скоростных технологий Синтеза разработкой Ключей ИВО</w:t>
      </w:r>
      <w:bookmarkEnd w:id="50"/>
      <w:r w:rsidR="005B6C6E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>.</w:t>
      </w:r>
      <w:r w:rsidR="005878AC" w:rsidRPr="004C222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ru-RU"/>
        </w:rPr>
        <w:t xml:space="preserve">                                   </w:t>
      </w:r>
    </w:p>
    <w:bookmarkEnd w:id="0"/>
    <w:p w14:paraId="2F6CA218" w14:textId="7D9EF7D3" w:rsidR="005878AC" w:rsidRDefault="005878AC" w:rsidP="001751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44A3AB" w14:textId="03A1547A" w:rsidR="003C2B0A" w:rsidRPr="00DC444C" w:rsidRDefault="00131BD6" w:rsidP="003C2B0A">
      <w:pPr>
        <w:pStyle w:val="NoSpacing"/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/>
          <w:color w:val="0070C0"/>
          <w:sz w:val="16"/>
          <w:szCs w:val="16"/>
        </w:rPr>
        <w:t xml:space="preserve"> </w:t>
      </w:r>
    </w:p>
    <w:p w14:paraId="5696422D" w14:textId="1DFF0CE9" w:rsidR="005F4084" w:rsidRPr="005634FE" w:rsidRDefault="00DC645F" w:rsidP="005634FE">
      <w:pPr>
        <w:pStyle w:val="NoSpacing"/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/>
          <w:color w:val="0070C0"/>
          <w:sz w:val="16"/>
          <w:szCs w:val="16"/>
        </w:rPr>
        <w:t xml:space="preserve"> </w:t>
      </w:r>
    </w:p>
    <w:sectPr w:rsidR="005F4084" w:rsidRPr="005634FE" w:rsidSect="00677002">
      <w:pgSz w:w="12240" w:h="15840"/>
      <w:pgMar w:top="426" w:right="33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93AF" w14:textId="77777777" w:rsidR="00AE15B5" w:rsidRDefault="00AE15B5" w:rsidP="009A1A1E">
      <w:pPr>
        <w:spacing w:after="0" w:line="240" w:lineRule="auto"/>
      </w:pPr>
      <w:r>
        <w:separator/>
      </w:r>
    </w:p>
  </w:endnote>
  <w:endnote w:type="continuationSeparator" w:id="0">
    <w:p w14:paraId="511186A4" w14:textId="77777777" w:rsidR="00AE15B5" w:rsidRDefault="00AE15B5" w:rsidP="009A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A0E6" w14:textId="77777777" w:rsidR="00AE15B5" w:rsidRDefault="00AE15B5" w:rsidP="009A1A1E">
      <w:pPr>
        <w:spacing w:after="0" w:line="240" w:lineRule="auto"/>
      </w:pPr>
      <w:r>
        <w:separator/>
      </w:r>
    </w:p>
  </w:footnote>
  <w:footnote w:type="continuationSeparator" w:id="0">
    <w:p w14:paraId="1C0EFF81" w14:textId="77777777" w:rsidR="00AE15B5" w:rsidRDefault="00AE15B5" w:rsidP="009A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F56F9"/>
    <w:multiLevelType w:val="hybridMultilevel"/>
    <w:tmpl w:val="5ED4492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A7"/>
    <w:rsid w:val="000044B4"/>
    <w:rsid w:val="00010249"/>
    <w:rsid w:val="000216FD"/>
    <w:rsid w:val="00023308"/>
    <w:rsid w:val="00025069"/>
    <w:rsid w:val="000542F5"/>
    <w:rsid w:val="00063F49"/>
    <w:rsid w:val="00084A67"/>
    <w:rsid w:val="000A3380"/>
    <w:rsid w:val="000C5D96"/>
    <w:rsid w:val="000D19DA"/>
    <w:rsid w:val="000D57F9"/>
    <w:rsid w:val="000D5FE4"/>
    <w:rsid w:val="001124B9"/>
    <w:rsid w:val="00131BD6"/>
    <w:rsid w:val="00132CE0"/>
    <w:rsid w:val="00137A5D"/>
    <w:rsid w:val="00151D1D"/>
    <w:rsid w:val="00175165"/>
    <w:rsid w:val="00182B9B"/>
    <w:rsid w:val="00195F9C"/>
    <w:rsid w:val="001A2C2A"/>
    <w:rsid w:val="001A3314"/>
    <w:rsid w:val="001B43C2"/>
    <w:rsid w:val="001B632A"/>
    <w:rsid w:val="001C1F6D"/>
    <w:rsid w:val="001E782D"/>
    <w:rsid w:val="001F5BDD"/>
    <w:rsid w:val="0020174E"/>
    <w:rsid w:val="00204449"/>
    <w:rsid w:val="00205CD4"/>
    <w:rsid w:val="002071D0"/>
    <w:rsid w:val="002213D7"/>
    <w:rsid w:val="002630CE"/>
    <w:rsid w:val="0027009D"/>
    <w:rsid w:val="00277087"/>
    <w:rsid w:val="00291717"/>
    <w:rsid w:val="002B7773"/>
    <w:rsid w:val="002C471F"/>
    <w:rsid w:val="002C4A70"/>
    <w:rsid w:val="002F54F7"/>
    <w:rsid w:val="00305656"/>
    <w:rsid w:val="003062D8"/>
    <w:rsid w:val="00307E6F"/>
    <w:rsid w:val="003227EA"/>
    <w:rsid w:val="00331625"/>
    <w:rsid w:val="0036529F"/>
    <w:rsid w:val="00370C1B"/>
    <w:rsid w:val="00370FE1"/>
    <w:rsid w:val="003856F4"/>
    <w:rsid w:val="00393C5C"/>
    <w:rsid w:val="003957D0"/>
    <w:rsid w:val="00397FFD"/>
    <w:rsid w:val="003A54BD"/>
    <w:rsid w:val="003B013B"/>
    <w:rsid w:val="003C295C"/>
    <w:rsid w:val="003C2B0A"/>
    <w:rsid w:val="003C39F7"/>
    <w:rsid w:val="003C6076"/>
    <w:rsid w:val="003D09F3"/>
    <w:rsid w:val="003D53C2"/>
    <w:rsid w:val="003E0204"/>
    <w:rsid w:val="003E6A3F"/>
    <w:rsid w:val="00407A6A"/>
    <w:rsid w:val="00416E17"/>
    <w:rsid w:val="004201AC"/>
    <w:rsid w:val="0042488B"/>
    <w:rsid w:val="00463BAE"/>
    <w:rsid w:val="004C222B"/>
    <w:rsid w:val="004D0D4D"/>
    <w:rsid w:val="004D18BB"/>
    <w:rsid w:val="0050451A"/>
    <w:rsid w:val="0051370C"/>
    <w:rsid w:val="00543865"/>
    <w:rsid w:val="005451E5"/>
    <w:rsid w:val="0054531B"/>
    <w:rsid w:val="005634FE"/>
    <w:rsid w:val="00575E05"/>
    <w:rsid w:val="005878AC"/>
    <w:rsid w:val="00596FCF"/>
    <w:rsid w:val="005A5AE6"/>
    <w:rsid w:val="005A6FBD"/>
    <w:rsid w:val="005B3C77"/>
    <w:rsid w:val="005B6C6E"/>
    <w:rsid w:val="005C0CD0"/>
    <w:rsid w:val="005C2DF4"/>
    <w:rsid w:val="005D20D1"/>
    <w:rsid w:val="005E171D"/>
    <w:rsid w:val="005E3DC8"/>
    <w:rsid w:val="005E4C11"/>
    <w:rsid w:val="005F4084"/>
    <w:rsid w:val="00622665"/>
    <w:rsid w:val="006405A4"/>
    <w:rsid w:val="00677002"/>
    <w:rsid w:val="00692B3B"/>
    <w:rsid w:val="006A0EDF"/>
    <w:rsid w:val="006C5EB3"/>
    <w:rsid w:val="006C7DF4"/>
    <w:rsid w:val="006D01A7"/>
    <w:rsid w:val="006E6B61"/>
    <w:rsid w:val="006F0073"/>
    <w:rsid w:val="007123A8"/>
    <w:rsid w:val="00715A46"/>
    <w:rsid w:val="00721B53"/>
    <w:rsid w:val="007269F0"/>
    <w:rsid w:val="00733B0A"/>
    <w:rsid w:val="007416A4"/>
    <w:rsid w:val="007463A3"/>
    <w:rsid w:val="007531A0"/>
    <w:rsid w:val="00772474"/>
    <w:rsid w:val="00780A50"/>
    <w:rsid w:val="007A125A"/>
    <w:rsid w:val="007C55EA"/>
    <w:rsid w:val="007D0C34"/>
    <w:rsid w:val="007E5B1F"/>
    <w:rsid w:val="008263B1"/>
    <w:rsid w:val="0084603A"/>
    <w:rsid w:val="00870A56"/>
    <w:rsid w:val="00873D24"/>
    <w:rsid w:val="00883FAD"/>
    <w:rsid w:val="0089172B"/>
    <w:rsid w:val="008A1294"/>
    <w:rsid w:val="008A783D"/>
    <w:rsid w:val="008C526D"/>
    <w:rsid w:val="008D0D43"/>
    <w:rsid w:val="008E55AD"/>
    <w:rsid w:val="00936795"/>
    <w:rsid w:val="009407A8"/>
    <w:rsid w:val="00951901"/>
    <w:rsid w:val="00960A01"/>
    <w:rsid w:val="00977D05"/>
    <w:rsid w:val="0099180B"/>
    <w:rsid w:val="00992CC1"/>
    <w:rsid w:val="00996760"/>
    <w:rsid w:val="009A1A1E"/>
    <w:rsid w:val="009B7332"/>
    <w:rsid w:val="009C3814"/>
    <w:rsid w:val="009C430A"/>
    <w:rsid w:val="009D326A"/>
    <w:rsid w:val="009D6A76"/>
    <w:rsid w:val="009E3F69"/>
    <w:rsid w:val="009E675C"/>
    <w:rsid w:val="009F1D8C"/>
    <w:rsid w:val="00A01EFF"/>
    <w:rsid w:val="00A0244A"/>
    <w:rsid w:val="00A05D87"/>
    <w:rsid w:val="00A104FC"/>
    <w:rsid w:val="00A23EBF"/>
    <w:rsid w:val="00A26527"/>
    <w:rsid w:val="00A51536"/>
    <w:rsid w:val="00A5542F"/>
    <w:rsid w:val="00A57A6F"/>
    <w:rsid w:val="00A6071B"/>
    <w:rsid w:val="00A63216"/>
    <w:rsid w:val="00A632FA"/>
    <w:rsid w:val="00A641C7"/>
    <w:rsid w:val="00A65F60"/>
    <w:rsid w:val="00A725B7"/>
    <w:rsid w:val="00A81EE2"/>
    <w:rsid w:val="00A94965"/>
    <w:rsid w:val="00A967C4"/>
    <w:rsid w:val="00AB098C"/>
    <w:rsid w:val="00AB7D2D"/>
    <w:rsid w:val="00AC0C86"/>
    <w:rsid w:val="00AC2A17"/>
    <w:rsid w:val="00AC352E"/>
    <w:rsid w:val="00AD209F"/>
    <w:rsid w:val="00AD7978"/>
    <w:rsid w:val="00AE15B5"/>
    <w:rsid w:val="00AE613A"/>
    <w:rsid w:val="00B102C0"/>
    <w:rsid w:val="00B10664"/>
    <w:rsid w:val="00B4171E"/>
    <w:rsid w:val="00B635AB"/>
    <w:rsid w:val="00B878EE"/>
    <w:rsid w:val="00BA335C"/>
    <w:rsid w:val="00BB109B"/>
    <w:rsid w:val="00BC1453"/>
    <w:rsid w:val="00BC1A54"/>
    <w:rsid w:val="00BD1D16"/>
    <w:rsid w:val="00BD742F"/>
    <w:rsid w:val="00BE348C"/>
    <w:rsid w:val="00C025C7"/>
    <w:rsid w:val="00C04613"/>
    <w:rsid w:val="00C072EC"/>
    <w:rsid w:val="00C23D50"/>
    <w:rsid w:val="00C255F3"/>
    <w:rsid w:val="00C31B64"/>
    <w:rsid w:val="00C341B9"/>
    <w:rsid w:val="00C35F0F"/>
    <w:rsid w:val="00C361F3"/>
    <w:rsid w:val="00C57CF4"/>
    <w:rsid w:val="00C63EE6"/>
    <w:rsid w:val="00C72C2C"/>
    <w:rsid w:val="00CA635E"/>
    <w:rsid w:val="00CA7B58"/>
    <w:rsid w:val="00CB5E26"/>
    <w:rsid w:val="00CB6735"/>
    <w:rsid w:val="00CC2049"/>
    <w:rsid w:val="00CD272B"/>
    <w:rsid w:val="00CF4FA9"/>
    <w:rsid w:val="00D31602"/>
    <w:rsid w:val="00D3197B"/>
    <w:rsid w:val="00D352BC"/>
    <w:rsid w:val="00D53C34"/>
    <w:rsid w:val="00D556F7"/>
    <w:rsid w:val="00D62A9C"/>
    <w:rsid w:val="00D70AE9"/>
    <w:rsid w:val="00D93E3B"/>
    <w:rsid w:val="00DA384E"/>
    <w:rsid w:val="00DA72AB"/>
    <w:rsid w:val="00DB1390"/>
    <w:rsid w:val="00DC18D6"/>
    <w:rsid w:val="00DC5CC4"/>
    <w:rsid w:val="00DC645F"/>
    <w:rsid w:val="00DC65B4"/>
    <w:rsid w:val="00DD020C"/>
    <w:rsid w:val="00DE169F"/>
    <w:rsid w:val="00DE22AA"/>
    <w:rsid w:val="00E07743"/>
    <w:rsid w:val="00E10510"/>
    <w:rsid w:val="00E20620"/>
    <w:rsid w:val="00E4177C"/>
    <w:rsid w:val="00E42365"/>
    <w:rsid w:val="00E53EAE"/>
    <w:rsid w:val="00E54E2B"/>
    <w:rsid w:val="00E65715"/>
    <w:rsid w:val="00E7472C"/>
    <w:rsid w:val="00E75940"/>
    <w:rsid w:val="00E76447"/>
    <w:rsid w:val="00E86C6F"/>
    <w:rsid w:val="00E9372E"/>
    <w:rsid w:val="00EA48D9"/>
    <w:rsid w:val="00EB0CE8"/>
    <w:rsid w:val="00EE7404"/>
    <w:rsid w:val="00EF5E89"/>
    <w:rsid w:val="00F13D24"/>
    <w:rsid w:val="00F30A04"/>
    <w:rsid w:val="00F42FF0"/>
    <w:rsid w:val="00F706C7"/>
    <w:rsid w:val="00F963E1"/>
    <w:rsid w:val="00F9749E"/>
    <w:rsid w:val="00FA099E"/>
    <w:rsid w:val="00FB27E5"/>
    <w:rsid w:val="00FC1A71"/>
    <w:rsid w:val="00FC47E5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015F"/>
  <w15:docId w15:val="{42F355AF-C4C1-4A3F-BA42-A79D5FD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A7"/>
  </w:style>
  <w:style w:type="paragraph" w:styleId="Heading2">
    <w:name w:val="heading 2"/>
    <w:basedOn w:val="Normal"/>
    <w:next w:val="Normal"/>
    <w:link w:val="Heading2Char"/>
    <w:uiPriority w:val="9"/>
    <w:qFormat/>
    <w:rsid w:val="00A05D87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2B3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02506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1E"/>
  </w:style>
  <w:style w:type="paragraph" w:styleId="Footer">
    <w:name w:val="footer"/>
    <w:basedOn w:val="Normal"/>
    <w:link w:val="FooterChar"/>
    <w:uiPriority w:val="99"/>
    <w:unhideWhenUsed/>
    <w:rsid w:val="009A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1E"/>
  </w:style>
  <w:style w:type="character" w:customStyle="1" w:styleId="NoSpacingChar">
    <w:name w:val="No Spacing Char"/>
    <w:link w:val="NoSpacing"/>
    <w:uiPriority w:val="1"/>
    <w:locked/>
    <w:rsid w:val="00F963E1"/>
    <w:rPr>
      <w:rFonts w:ascii="Calibri" w:eastAsia="Calibri" w:hAnsi="Calibri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05D87"/>
    <w:rPr>
      <w:rFonts w:ascii="Cambria" w:eastAsia="Calibri" w:hAnsi="Cambria" w:cs="Times New Roman"/>
      <w:b/>
      <w:bCs/>
      <w:color w:val="4F81BD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A05D8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styleId="Strong">
    <w:name w:val="Strong"/>
    <w:uiPriority w:val="22"/>
    <w:qFormat/>
    <w:rsid w:val="00A05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336D-B9CD-4A17-9D04-86A83E3972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Imamkhanova</dc:creator>
  <cp:keywords/>
  <dc:description/>
  <cp:lastModifiedBy>Сергей Андросюк</cp:lastModifiedBy>
  <cp:revision>2</cp:revision>
  <cp:lastPrinted>2021-08-26T00:27:00Z</cp:lastPrinted>
  <dcterms:created xsi:type="dcterms:W3CDTF">2021-10-30T16:29:00Z</dcterms:created>
  <dcterms:modified xsi:type="dcterms:W3CDTF">2021-10-30T16:29:00Z</dcterms:modified>
</cp:coreProperties>
</file>